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918" w:rsidRPr="00CA2E80" w:rsidRDefault="00FB1918" w:rsidP="00FB1918">
      <w:pPr>
        <w:pStyle w:val="2"/>
        <w:rPr>
          <w:b/>
        </w:rPr>
      </w:pPr>
      <w:r w:rsidRPr="00CA2E80">
        <w:rPr>
          <w:b/>
          <w:lang w:val="en-US"/>
        </w:rPr>
        <w:t>I</w:t>
      </w:r>
      <w:r w:rsidRPr="00CA2E80">
        <w:rPr>
          <w:b/>
        </w:rPr>
        <w:t>.</w:t>
      </w:r>
      <w:r w:rsidR="00C4227B" w:rsidRPr="00C4227B">
        <w:rPr>
          <w:b/>
        </w:rPr>
        <w:t xml:space="preserve"> </w:t>
      </w:r>
      <w:r w:rsidR="00C4227B">
        <w:rPr>
          <w:b/>
          <w:noProof/>
        </w:rPr>
        <w:drawing>
          <wp:inline distT="0" distB="0" distL="0" distR="0">
            <wp:extent cx="5602765" cy="6949515"/>
            <wp:effectExtent l="685800" t="0" r="6646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2686" cy="694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E80">
        <w:rPr>
          <w:b/>
        </w:rPr>
        <w:t>Пояснительная записка</w:t>
      </w:r>
    </w:p>
    <w:p w:rsidR="00FB1918" w:rsidRPr="00CA2E80" w:rsidRDefault="00FB1918" w:rsidP="00FB1918">
      <w:pPr>
        <w:jc w:val="both"/>
      </w:pPr>
      <w:r w:rsidRPr="00CA2E80">
        <w:rPr>
          <w:b/>
        </w:rPr>
        <w:lastRenderedPageBreak/>
        <w:t>Нормативная база преподавания предмета</w:t>
      </w:r>
      <w:r w:rsidRPr="00CA2E80">
        <w:t>:</w:t>
      </w:r>
    </w:p>
    <w:p w:rsidR="00FB1918" w:rsidRPr="00CA2E80" w:rsidRDefault="00FB1918" w:rsidP="00FB1918">
      <w:pPr>
        <w:jc w:val="both"/>
      </w:pPr>
      <w:r w:rsidRPr="00CA2E80">
        <w:t>- Закон РФ «Об образовании» от 29.12.201</w:t>
      </w:r>
      <w:r w:rsidR="004F39CE">
        <w:t>2</w:t>
      </w:r>
      <w:r w:rsidRPr="00CA2E80">
        <w:t xml:space="preserve"> №273-ФЗ;</w:t>
      </w:r>
    </w:p>
    <w:p w:rsidR="00FB1918" w:rsidRPr="00CA2E80" w:rsidRDefault="00FB1918" w:rsidP="00FB1918">
      <w:pPr>
        <w:jc w:val="both"/>
      </w:pPr>
      <w:r w:rsidRPr="00CA2E80"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FB1918" w:rsidRPr="00CA2E80" w:rsidRDefault="00FB1918" w:rsidP="00FB1918">
      <w:pPr>
        <w:jc w:val="both"/>
      </w:pPr>
      <w:r w:rsidRPr="00CA2E80"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</w:t>
      </w:r>
      <w:r w:rsidR="00D50399">
        <w:t>аммы общего образования  на 2015-2016</w:t>
      </w:r>
      <w:r w:rsidRPr="00CA2E80">
        <w:t xml:space="preserve"> учебный год;</w:t>
      </w:r>
    </w:p>
    <w:p w:rsidR="00FB1918" w:rsidRPr="00CA2E80" w:rsidRDefault="00FB1918" w:rsidP="00FB1918">
      <w:pPr>
        <w:pStyle w:val="14"/>
        <w:rPr>
          <w:rFonts w:ascii="Times New Roman" w:hAnsi="Times New Roman"/>
          <w:sz w:val="24"/>
          <w:szCs w:val="24"/>
        </w:rPr>
      </w:pPr>
      <w:r w:rsidRPr="00CA2E80">
        <w:rPr>
          <w:rFonts w:ascii="Times New Roman" w:hAnsi="Times New Roman"/>
        </w:rPr>
        <w:t xml:space="preserve">- </w:t>
      </w:r>
      <w:r w:rsidRPr="00CA2E80">
        <w:rPr>
          <w:rFonts w:ascii="Times New Roman" w:hAnsi="Times New Roman"/>
          <w:sz w:val="24"/>
          <w:szCs w:val="24"/>
        </w:rPr>
        <w:t>Учебный план</w:t>
      </w:r>
      <w:r w:rsidR="004F39CE">
        <w:rPr>
          <w:rFonts w:ascii="Times New Roman" w:hAnsi="Times New Roman"/>
          <w:sz w:val="24"/>
          <w:szCs w:val="24"/>
        </w:rPr>
        <w:t xml:space="preserve"> в 5 классе </w:t>
      </w:r>
      <w:r w:rsidRPr="00CA2E80">
        <w:rPr>
          <w:rFonts w:ascii="Times New Roman" w:hAnsi="Times New Roman"/>
          <w:sz w:val="24"/>
          <w:szCs w:val="24"/>
        </w:rPr>
        <w:t xml:space="preserve"> МБОУ «</w:t>
      </w:r>
      <w:r w:rsidR="00D50399">
        <w:rPr>
          <w:rFonts w:ascii="Times New Roman" w:hAnsi="Times New Roman"/>
          <w:sz w:val="24"/>
          <w:szCs w:val="24"/>
        </w:rPr>
        <w:t>Екатерининская СОШ» на 2015 – 2016</w:t>
      </w:r>
      <w:r w:rsidRPr="00CA2E80">
        <w:rPr>
          <w:rFonts w:ascii="Times New Roman" w:hAnsi="Times New Roman"/>
          <w:sz w:val="24"/>
          <w:szCs w:val="24"/>
        </w:rPr>
        <w:t xml:space="preserve"> учебный год.</w:t>
      </w:r>
    </w:p>
    <w:p w:rsidR="00FB1918" w:rsidRPr="00CA2E80" w:rsidRDefault="00FB1918" w:rsidP="00FB1918">
      <w:pPr>
        <w:jc w:val="both"/>
        <w:rPr>
          <w:rStyle w:val="af0"/>
        </w:rPr>
      </w:pPr>
      <w:r w:rsidRPr="00CA2E80">
        <w:rPr>
          <w:rStyle w:val="af0"/>
        </w:rPr>
        <w:t>Программа, на основе которой разработана рабочая программа:</w:t>
      </w:r>
    </w:p>
    <w:p w:rsidR="006742C7" w:rsidRDefault="00FB1918" w:rsidP="006742C7">
      <w:pPr>
        <w:jc w:val="both"/>
      </w:pPr>
      <w:r w:rsidRPr="006742C7">
        <w:t>Рабочая  программа составлена на основе</w:t>
      </w:r>
      <w:r w:rsidR="00D50399">
        <w:t xml:space="preserve"> </w:t>
      </w:r>
      <w:r w:rsidR="006742C7">
        <w:t>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Душина, В. И. Сиротин.</w:t>
      </w:r>
      <w:r w:rsidR="00D50399">
        <w:t>М. Дрофа,2015г.</w:t>
      </w:r>
      <w:r w:rsidR="006742C7">
        <w:t xml:space="preserve"> Программа опубликована на сайте www. drofa.ru.</w:t>
      </w:r>
    </w:p>
    <w:p w:rsidR="008F4B60" w:rsidRPr="00C24EDD" w:rsidRDefault="00450ADC" w:rsidP="00EC2640">
      <w:pPr>
        <w:jc w:val="both"/>
      </w:pPr>
      <w:r w:rsidRPr="00C24EDD">
        <w:t xml:space="preserve"> (Рабочие программы) /</w:t>
      </w:r>
      <w:r w:rsidR="00EC2640" w:rsidRPr="00C24EDD">
        <w:t xml:space="preserve"> К УМК И.И. Бариновой и др. </w:t>
      </w:r>
      <w:r w:rsidRPr="00C24EDD">
        <w:t xml:space="preserve">(М.: Дрофа), </w:t>
      </w:r>
      <w:r w:rsidR="00FB1918" w:rsidRPr="00C24EDD">
        <w:t xml:space="preserve"> соответствует положениям Федерального государственного образовательного стандарта основного общего образования.</w:t>
      </w:r>
    </w:p>
    <w:p w:rsidR="00FB1918" w:rsidRDefault="00FB1918" w:rsidP="008F4B60">
      <w:pPr>
        <w:jc w:val="both"/>
      </w:pPr>
      <w:r w:rsidRPr="00C24EDD">
        <w:t xml:space="preserve">Рабочая программа ориентирована </w:t>
      </w:r>
      <w:r w:rsidR="006742C7">
        <w:t>на использование учебника</w:t>
      </w:r>
      <w:r w:rsidRPr="00C24EDD">
        <w:t xml:space="preserve">: </w:t>
      </w:r>
      <w:r w:rsidR="00EC2640" w:rsidRPr="00C24EDD">
        <w:t>Баринова И.И. Географ</w:t>
      </w:r>
      <w:r w:rsidR="008F4B60" w:rsidRPr="00C24EDD">
        <w:t xml:space="preserve">ия. </w:t>
      </w:r>
      <w:r w:rsidR="00EC2640" w:rsidRPr="00C24EDD">
        <w:t xml:space="preserve">Начальный курс </w:t>
      </w:r>
      <w:r w:rsidR="008F4B60" w:rsidRPr="00C24EDD">
        <w:t>– 5 кл.: учебник /</w:t>
      </w:r>
      <w:r w:rsidR="00EC2640" w:rsidRPr="00C24EDD">
        <w:t xml:space="preserve"> Баринова И.И., Плешаков А.А., Сонин Н.И </w:t>
      </w:r>
      <w:r w:rsidR="008F4B60" w:rsidRPr="00C24EDD">
        <w:t xml:space="preserve"> – 3-е изд., сте</w:t>
      </w:r>
      <w:r w:rsidR="00EC2640" w:rsidRPr="00C24EDD">
        <w:t>реотип. - М.: Дрофа, 2014. – 140</w:t>
      </w:r>
      <w:r w:rsidR="008F4B60" w:rsidRPr="00C24EDD">
        <w:t>, [</w:t>
      </w:r>
      <w:r w:rsidR="00EC2640" w:rsidRPr="00C24EDD">
        <w:t>4</w:t>
      </w:r>
      <w:r w:rsidR="008F4B60" w:rsidRPr="00C24EDD">
        <w:t>]с.</w:t>
      </w:r>
      <w:r w:rsidR="00EC2640" w:rsidRPr="00C24EDD">
        <w:t>: ил., карт.</w:t>
      </w:r>
    </w:p>
    <w:p w:rsidR="006742C7" w:rsidRDefault="006742C7" w:rsidP="006742C7">
      <w:pPr>
        <w:jc w:val="both"/>
      </w:pPr>
      <w:r>
        <w:t>В ней также учитываются основные идеи и положения программы развития и формирования универсальных учебных действий для общего</w:t>
      </w:r>
    </w:p>
    <w:p w:rsidR="006742C7" w:rsidRDefault="006742C7" w:rsidP="006742C7">
      <w:pPr>
        <w:jc w:val="both"/>
      </w:pPr>
      <w:r>
        <w:t>образования, соблюдается преемственность с примерными программами начального общего образования.</w:t>
      </w:r>
    </w:p>
    <w:p w:rsidR="00FB1918" w:rsidRPr="00CA2E80" w:rsidRDefault="00FB1918" w:rsidP="00B57B7C">
      <w:pPr>
        <w:jc w:val="both"/>
        <w:rPr>
          <w:b/>
        </w:rPr>
      </w:pPr>
      <w:r w:rsidRPr="00CA2E80">
        <w:rPr>
          <w:b/>
        </w:rPr>
        <w:t>Сроки реализации программы:</w:t>
      </w:r>
    </w:p>
    <w:p w:rsidR="002139A5" w:rsidRDefault="00FB1918" w:rsidP="002139A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3"/>
          <w:highlight w:val="white"/>
        </w:rPr>
      </w:pPr>
      <w:r w:rsidRPr="00CA2E80">
        <w:t>Программа рассчитана в соответст</w:t>
      </w:r>
      <w:r w:rsidR="008F032A" w:rsidRPr="00CA2E80">
        <w:t>вии с учебным планом школы на 34 часа</w:t>
      </w:r>
      <w:r w:rsidR="007D12DE" w:rsidRPr="00CA2E80">
        <w:t>, 1 час</w:t>
      </w:r>
      <w:r w:rsidR="00D50399">
        <w:t xml:space="preserve"> в неделю, 1час-резерв</w:t>
      </w:r>
      <w:r w:rsidRPr="00CA2E80">
        <w:t xml:space="preserve"> </w:t>
      </w:r>
      <w:r w:rsidR="002139A5" w:rsidRPr="00C74909">
        <w:rPr>
          <w:color w:val="000000"/>
          <w:spacing w:val="-3"/>
          <w:highlight w:val="white"/>
        </w:rPr>
        <w:t>В рабочей программе соблюдается преемственность с при</w:t>
      </w:r>
      <w:r w:rsidR="002139A5" w:rsidRPr="00C74909">
        <w:rPr>
          <w:color w:val="000000"/>
          <w:spacing w:val="4"/>
          <w:highlight w:val="white"/>
        </w:rPr>
        <w:t xml:space="preserve">мерными программами начального общего образования, в </w:t>
      </w:r>
      <w:r w:rsidR="002139A5" w:rsidRPr="00C74909">
        <w:rPr>
          <w:color w:val="000000"/>
          <w:spacing w:val="-2"/>
          <w:highlight w:val="white"/>
        </w:rPr>
        <w:t>том числе и в использовании основных видов учебной дея</w:t>
      </w:r>
      <w:r w:rsidR="002139A5" w:rsidRPr="00C74909">
        <w:rPr>
          <w:color w:val="000000"/>
          <w:spacing w:val="-3"/>
          <w:highlight w:val="white"/>
        </w:rPr>
        <w:t>тельности обучающихся.</w:t>
      </w:r>
    </w:p>
    <w:p w:rsidR="00FB1918" w:rsidRPr="00CA2E80" w:rsidRDefault="00FB1918" w:rsidP="00FB1918">
      <w:pPr>
        <w:jc w:val="both"/>
      </w:pPr>
      <w:r w:rsidRPr="00CA2E80"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использу</w:t>
      </w:r>
      <w:r w:rsidR="000A2045">
        <w:t>ется тетрадь с печатной основой.</w:t>
      </w:r>
      <w:r w:rsidRPr="00CA2E80">
        <w:t>В тетрадь включены вопросы и задания, в том числе в форме познавательных задач, таблиц, схем, немых рисунков</w:t>
      </w:r>
      <w:r w:rsidR="0088736F">
        <w:t>,</w:t>
      </w:r>
      <w:r w:rsidR="00C24EDD">
        <w:t xml:space="preserve"> контурных карт</w:t>
      </w:r>
      <w:r w:rsidRPr="00CA2E80">
        <w:t xml:space="preserve">. </w:t>
      </w:r>
    </w:p>
    <w:p w:rsidR="00FB1918" w:rsidRPr="00CA2E80" w:rsidRDefault="00FB1918" w:rsidP="00FB1918">
      <w:pPr>
        <w:jc w:val="both"/>
        <w:rPr>
          <w:b/>
        </w:rPr>
      </w:pPr>
      <w:r w:rsidRPr="00CA2E80">
        <w:rPr>
          <w:b/>
        </w:rPr>
        <w:t>Вклад учебного предмета в общее образование: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7"/>
          <w:highlight w:val="white"/>
        </w:rPr>
        <w:t xml:space="preserve">Вклад географии как учебного предмета в достижение целей </w:t>
      </w:r>
      <w:r w:rsidRPr="00C74909">
        <w:rPr>
          <w:color w:val="000000"/>
          <w:spacing w:val="2"/>
          <w:highlight w:val="white"/>
        </w:rPr>
        <w:t>основного общего образования трудно переоценить. Геог</w:t>
      </w:r>
      <w:r w:rsidRPr="00C74909">
        <w:rPr>
          <w:color w:val="000000"/>
          <w:spacing w:val="-6"/>
          <w:highlight w:val="white"/>
        </w:rPr>
        <w:t>рафия - предмет, содержание которого одновременно охваты</w:t>
      </w:r>
      <w:r w:rsidRPr="00C74909">
        <w:rPr>
          <w:color w:val="000000"/>
          <w:spacing w:val="-3"/>
          <w:highlight w:val="white"/>
        </w:rPr>
        <w:t>вает в единстве и во взаимосвязи многие аспекты естественно</w:t>
      </w:r>
      <w:r w:rsidRPr="00C74909">
        <w:rPr>
          <w:color w:val="000000"/>
          <w:spacing w:val="-7"/>
          <w:highlight w:val="white"/>
        </w:rPr>
        <w:t>го и гуманитарно-общественного научного знания. Такое поло</w:t>
      </w:r>
      <w:r w:rsidRPr="00C74909">
        <w:rPr>
          <w:color w:val="000000"/>
          <w:spacing w:val="-4"/>
          <w:highlight w:val="white"/>
        </w:rPr>
        <w:t>жение географии обеспечивает формирование у учащихся: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4"/>
          <w:highlight w:val="white"/>
        </w:rPr>
        <w:t xml:space="preserve">- </w:t>
      </w:r>
      <w:r w:rsidRPr="00C74909">
        <w:rPr>
          <w:color w:val="000000"/>
          <w:spacing w:val="2"/>
          <w:highlight w:val="white"/>
        </w:rPr>
        <w:t>целостного восприятия мира как иерархии формирую</w:t>
      </w:r>
      <w:r w:rsidRPr="00C74909">
        <w:rPr>
          <w:color w:val="000000"/>
          <w:spacing w:val="4"/>
          <w:highlight w:val="white"/>
        </w:rPr>
        <w:t>щихся и развивающихся по определенным законам взаимо</w:t>
      </w:r>
      <w:r w:rsidRPr="00C74909">
        <w:rPr>
          <w:color w:val="000000"/>
          <w:spacing w:val="-2"/>
          <w:highlight w:val="white"/>
        </w:rPr>
        <w:t>связанных природно-общественных территориальных систем;</w:t>
      </w:r>
    </w:p>
    <w:p w:rsidR="00D03C96" w:rsidRPr="00C74909" w:rsidRDefault="00D03C96" w:rsidP="00D03C96">
      <w:pPr>
        <w:tabs>
          <w:tab w:val="left" w:pos="638"/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3"/>
          <w:highlight w:val="white"/>
        </w:rPr>
        <w:t xml:space="preserve">- комплексного представления о географической среде </w:t>
      </w:r>
      <w:r w:rsidRPr="00C74909">
        <w:rPr>
          <w:color w:val="000000"/>
          <w:spacing w:val="2"/>
          <w:highlight w:val="white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C74909">
        <w:rPr>
          <w:color w:val="000000"/>
          <w:highlight w:val="white"/>
        </w:rPr>
        <w:t>ства людей в разных географических условиях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C74909">
        <w:rPr>
          <w:color w:val="000000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C74909">
        <w:rPr>
          <w:color w:val="000000"/>
        </w:rPr>
        <w:lastRenderedPageBreak/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highlight w:val="white"/>
        </w:rPr>
        <w:t xml:space="preserve">- </w:t>
      </w:r>
      <w:r w:rsidRPr="00C74909">
        <w:rPr>
          <w:color w:val="000000"/>
          <w:spacing w:val="-2"/>
          <w:highlight w:val="white"/>
        </w:rPr>
        <w:t>социально значимых качеств личности: гражданствен</w:t>
      </w:r>
      <w:r w:rsidRPr="00C74909">
        <w:rPr>
          <w:color w:val="000000"/>
          <w:spacing w:val="1"/>
          <w:highlight w:val="white"/>
        </w:rPr>
        <w:t xml:space="preserve">ность, патриотизм; гражданскую и социальную солидарность </w:t>
      </w:r>
      <w:r w:rsidRPr="00C74909">
        <w:rPr>
          <w:color w:val="000000"/>
          <w:spacing w:val="-1"/>
          <w:highlight w:val="white"/>
        </w:rPr>
        <w:t>и партнерство; гражданскую, социальную и моральную ответ</w:t>
      </w:r>
      <w:r w:rsidRPr="00C74909">
        <w:rPr>
          <w:color w:val="000000"/>
          <w:spacing w:val="2"/>
          <w:highlight w:val="white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="00C90226">
        <w:rPr>
          <w:color w:val="000000"/>
          <w:spacing w:val="-4"/>
          <w:highlight w:val="white"/>
        </w:rPr>
        <w:t>гласия; трудолюбие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C74909">
        <w:rPr>
          <w:color w:val="000000"/>
        </w:rPr>
        <w:t>- предпрофильной ориентации</w:t>
      </w:r>
      <w:r w:rsidR="002139A5">
        <w:rPr>
          <w:color w:val="000000"/>
        </w:rPr>
        <w:t xml:space="preserve"> учащихся</w:t>
      </w:r>
      <w:r w:rsidRPr="00C74909">
        <w:rPr>
          <w:color w:val="000000"/>
        </w:rPr>
        <w:t>.</w:t>
      </w:r>
    </w:p>
    <w:p w:rsidR="00FB1918" w:rsidRPr="00B57B7C" w:rsidRDefault="00FB1918" w:rsidP="00FB1918">
      <w:pPr>
        <w:jc w:val="both"/>
      </w:pPr>
      <w:r w:rsidRPr="00B57B7C">
        <w:rPr>
          <w:b/>
        </w:rPr>
        <w:t>Цели и задачи программы</w:t>
      </w:r>
      <w:r w:rsidRPr="00B57B7C">
        <w:t>:</w:t>
      </w:r>
    </w:p>
    <w:p w:rsidR="00FB1918" w:rsidRPr="00B57B7C" w:rsidRDefault="00FB1918" w:rsidP="00FB191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B57B7C">
        <w:rPr>
          <w:rFonts w:ascii="Times New Roman" w:hAnsi="Times New Roman"/>
          <w:sz w:val="24"/>
          <w:szCs w:val="24"/>
        </w:rPr>
        <w:t>В рабочей программе нашли отражен</w:t>
      </w:r>
      <w:r w:rsidR="00B57B7C" w:rsidRPr="00B57B7C">
        <w:rPr>
          <w:rFonts w:ascii="Times New Roman" w:hAnsi="Times New Roman"/>
          <w:sz w:val="24"/>
          <w:szCs w:val="24"/>
        </w:rPr>
        <w:t xml:space="preserve">ие цели и задачи изучения географии </w:t>
      </w:r>
      <w:r w:rsidRPr="00B57B7C">
        <w:rPr>
          <w:rFonts w:ascii="Times New Roman" w:hAnsi="Times New Roman"/>
          <w:sz w:val="24"/>
          <w:szCs w:val="24"/>
        </w:rPr>
        <w:t xml:space="preserve"> на ступени основного общего образования, изложенные в пояснител</w:t>
      </w:r>
      <w:r w:rsidRPr="00B57B7C">
        <w:rPr>
          <w:rFonts w:ascii="Times New Roman" w:hAnsi="Times New Roman"/>
          <w:sz w:val="24"/>
          <w:szCs w:val="24"/>
        </w:rPr>
        <w:t>ь</w:t>
      </w:r>
      <w:r w:rsidRPr="00B57B7C">
        <w:rPr>
          <w:rFonts w:ascii="Times New Roman" w:hAnsi="Times New Roman"/>
          <w:sz w:val="24"/>
          <w:szCs w:val="24"/>
        </w:rPr>
        <w:t>ной записке</w:t>
      </w:r>
      <w:r w:rsidR="00B57B7C" w:rsidRPr="00B57B7C">
        <w:rPr>
          <w:rFonts w:ascii="Times New Roman" w:hAnsi="Times New Roman"/>
          <w:sz w:val="24"/>
          <w:szCs w:val="24"/>
        </w:rPr>
        <w:t xml:space="preserve"> к Примерной программе по географии</w:t>
      </w:r>
      <w:r w:rsidRPr="00B57B7C">
        <w:rPr>
          <w:rFonts w:ascii="Times New Roman" w:hAnsi="Times New Roman"/>
          <w:sz w:val="24"/>
          <w:szCs w:val="24"/>
        </w:rPr>
        <w:t>. В ней также заложены возможности формирования у обучающихся универсальных способов деятельности и ключевых компетенций,  предусмотренные стандартом и   основной образовательной программой МБОУ «</w:t>
      </w:r>
      <w:r w:rsidR="00D50399">
        <w:rPr>
          <w:rFonts w:ascii="Times New Roman" w:hAnsi="Times New Roman"/>
          <w:sz w:val="24"/>
          <w:szCs w:val="24"/>
        </w:rPr>
        <w:t>Екатерининская СОШ</w:t>
      </w:r>
      <w:r w:rsidRPr="00B57B7C">
        <w:rPr>
          <w:rFonts w:ascii="Times New Roman" w:hAnsi="Times New Roman"/>
          <w:sz w:val="24"/>
          <w:szCs w:val="24"/>
        </w:rPr>
        <w:t>».</w:t>
      </w:r>
    </w:p>
    <w:p w:rsidR="00FB1918" w:rsidRPr="00CA2E80" w:rsidRDefault="00FB1918" w:rsidP="00FB1918">
      <w:pPr>
        <w:jc w:val="both"/>
        <w:rPr>
          <w:b/>
        </w:rPr>
      </w:pPr>
      <w:r w:rsidRPr="00CA2E80">
        <w:rPr>
          <w:b/>
        </w:rPr>
        <w:t>Изменения, внесенные автором в программу:</w:t>
      </w:r>
    </w:p>
    <w:p w:rsidR="00085912" w:rsidRPr="00CA2E80" w:rsidRDefault="00085912" w:rsidP="00FB1918">
      <w:pPr>
        <w:jc w:val="both"/>
      </w:pPr>
      <w:r w:rsidRPr="00CA2E80">
        <w:t>Нет</w:t>
      </w:r>
    </w:p>
    <w:p w:rsidR="00FB1918" w:rsidRPr="00CA2E80" w:rsidRDefault="00FB1918" w:rsidP="00FB1918">
      <w:pPr>
        <w:jc w:val="both"/>
        <w:rPr>
          <w:b/>
        </w:rPr>
      </w:pPr>
      <w:r w:rsidRPr="00CA2E80">
        <w:rPr>
          <w:b/>
        </w:rPr>
        <w:t>Структура программы:</w:t>
      </w:r>
    </w:p>
    <w:p w:rsidR="00FB1918" w:rsidRPr="00CA2E80" w:rsidRDefault="00FB1918" w:rsidP="00FB1918">
      <w:pPr>
        <w:pStyle w:val="2"/>
        <w:jc w:val="both"/>
        <w:rPr>
          <w:sz w:val="24"/>
        </w:rPr>
      </w:pPr>
      <w:r w:rsidRPr="00CA2E80">
        <w:rPr>
          <w:sz w:val="24"/>
          <w:lang w:val="en-US"/>
        </w:rPr>
        <w:t>I</w:t>
      </w:r>
      <w:r w:rsidRPr="00CA2E80">
        <w:rPr>
          <w:sz w:val="24"/>
        </w:rPr>
        <w:t>.Пояснительная записка</w:t>
      </w:r>
    </w:p>
    <w:p w:rsidR="00FB1918" w:rsidRPr="00CA2E80" w:rsidRDefault="00FB1918" w:rsidP="00FB1918">
      <w:pPr>
        <w:pStyle w:val="26"/>
        <w:jc w:val="both"/>
      </w:pPr>
      <w:r w:rsidRPr="00CA2E80">
        <w:rPr>
          <w:lang w:val="en-US"/>
        </w:rPr>
        <w:t>II</w:t>
      </w:r>
      <w:r w:rsidRPr="00CA2E80">
        <w:t>.Общая характеристика учебного предмета</w:t>
      </w:r>
    </w:p>
    <w:p w:rsidR="00FB1918" w:rsidRPr="00CA2E80" w:rsidRDefault="00FB1918" w:rsidP="00FB1918">
      <w:pPr>
        <w:pStyle w:val="dash041e0431044b0447043d044b0439"/>
        <w:jc w:val="both"/>
        <w:rPr>
          <w:rStyle w:val="dash041e0431044b0447043d044b0439char1"/>
        </w:rPr>
      </w:pPr>
      <w:r w:rsidRPr="00CA2E80">
        <w:rPr>
          <w:rStyle w:val="dash041e0431044b0447043d044b0439char1"/>
          <w:lang w:val="en-US"/>
        </w:rPr>
        <w:t>III</w:t>
      </w:r>
      <w:r w:rsidRPr="00CA2E80">
        <w:rPr>
          <w:rStyle w:val="dash041e0431044b0447043d044b0439char1"/>
        </w:rPr>
        <w:t>.Место учебного предмета в учебном плане</w:t>
      </w:r>
    </w:p>
    <w:p w:rsidR="00FB1918" w:rsidRPr="00CA2E80" w:rsidRDefault="00FB1918" w:rsidP="00FB1918">
      <w:pPr>
        <w:pStyle w:val="dash041e0431044b0447043d044b0439"/>
        <w:jc w:val="both"/>
        <w:rPr>
          <w:rStyle w:val="dash041e0431044b0447043d044b0439char1"/>
        </w:rPr>
      </w:pPr>
      <w:r w:rsidRPr="00CA2E80">
        <w:rPr>
          <w:rStyle w:val="dash041e0431044b0447043d044b0439char1"/>
          <w:lang w:val="en-US"/>
        </w:rPr>
        <w:t>IV</w:t>
      </w:r>
      <w:r w:rsidRPr="00CA2E80">
        <w:rPr>
          <w:rStyle w:val="dash041e0431044b0447043d044b0439char1"/>
        </w:rPr>
        <w:t>.Результаты освоения учебного предмета</w:t>
      </w:r>
    </w:p>
    <w:p w:rsidR="00FB1918" w:rsidRPr="00CA2E80" w:rsidRDefault="00FB1918" w:rsidP="00FB1918">
      <w:pPr>
        <w:pStyle w:val="3"/>
        <w:ind w:left="0"/>
        <w:jc w:val="both"/>
        <w:rPr>
          <w:b w:val="0"/>
        </w:rPr>
      </w:pPr>
      <w:r w:rsidRPr="00CA2E80">
        <w:rPr>
          <w:b w:val="0"/>
          <w:lang w:val="en-US"/>
        </w:rPr>
        <w:t>V</w:t>
      </w:r>
      <w:r w:rsidRPr="00CA2E80">
        <w:rPr>
          <w:b w:val="0"/>
        </w:rPr>
        <w:t xml:space="preserve">.Содержание программы </w:t>
      </w:r>
    </w:p>
    <w:p w:rsidR="00FB1918" w:rsidRPr="00CA2E80" w:rsidRDefault="00FB1918" w:rsidP="00FB1918">
      <w:pPr>
        <w:pStyle w:val="3"/>
        <w:ind w:left="0"/>
        <w:jc w:val="both"/>
        <w:rPr>
          <w:b w:val="0"/>
        </w:rPr>
      </w:pPr>
      <w:r w:rsidRPr="00CA2E80">
        <w:rPr>
          <w:b w:val="0"/>
          <w:lang w:val="en-US"/>
        </w:rPr>
        <w:t>VI</w:t>
      </w:r>
      <w:r w:rsidRPr="00CA2E80">
        <w:rPr>
          <w:b w:val="0"/>
        </w:rPr>
        <w:t>.Календарно-тематическое планирование по предмету</w:t>
      </w:r>
    </w:p>
    <w:p w:rsidR="00FB1918" w:rsidRPr="00CA2E80" w:rsidRDefault="00FB1918" w:rsidP="00FB1918">
      <w:pPr>
        <w:pStyle w:val="3"/>
        <w:ind w:left="0"/>
        <w:jc w:val="both"/>
        <w:rPr>
          <w:b w:val="0"/>
        </w:rPr>
      </w:pPr>
      <w:r w:rsidRPr="00CA2E80">
        <w:rPr>
          <w:b w:val="0"/>
          <w:lang w:val="en-US"/>
        </w:rPr>
        <w:t>VII</w:t>
      </w:r>
      <w:r w:rsidRPr="00CA2E80">
        <w:rPr>
          <w:b w:val="0"/>
        </w:rPr>
        <w:t>.Требования к уровню подготовки учащихся</w:t>
      </w:r>
    </w:p>
    <w:p w:rsidR="00FB1918" w:rsidRPr="00CA2E80" w:rsidRDefault="00FB1918" w:rsidP="00FB1918">
      <w:pPr>
        <w:pStyle w:val="26"/>
        <w:jc w:val="both"/>
      </w:pPr>
      <w:r w:rsidRPr="00CA2E80">
        <w:rPr>
          <w:lang w:val="en-US"/>
        </w:rPr>
        <w:t>VIII</w:t>
      </w:r>
      <w:r w:rsidRPr="00CA2E80">
        <w:t>.</w:t>
      </w:r>
      <w:r w:rsidR="000A7118" w:rsidRPr="00CA2E80">
        <w:t xml:space="preserve"> Учебно-</w:t>
      </w:r>
      <w:r w:rsidRPr="00CA2E80">
        <w:t>методическое и материально-техническое обеспечение образовательного процесса</w:t>
      </w:r>
    </w:p>
    <w:p w:rsidR="00FB1918" w:rsidRPr="00CA2E80" w:rsidRDefault="00FB1918" w:rsidP="00FB1918">
      <w:pPr>
        <w:jc w:val="both"/>
      </w:pPr>
      <w:r w:rsidRPr="00CA2E80">
        <w:rPr>
          <w:lang w:val="en-US"/>
        </w:rPr>
        <w:t>IX</w:t>
      </w:r>
      <w:r w:rsidRPr="00CA2E80">
        <w:t xml:space="preserve">.Планируемые результаты изучения учебного предмета </w:t>
      </w:r>
    </w:p>
    <w:p w:rsidR="00FB1918" w:rsidRPr="00CA2E80" w:rsidRDefault="00FB1918" w:rsidP="00FB1918">
      <w:pPr>
        <w:jc w:val="both"/>
      </w:pPr>
      <w:r w:rsidRPr="00CA2E80">
        <w:t>Х. Приложения к программе</w:t>
      </w:r>
    </w:p>
    <w:p w:rsidR="00FB1918" w:rsidRPr="00CA2E80" w:rsidRDefault="00FB1918" w:rsidP="00FB1918">
      <w:pPr>
        <w:pStyle w:val="26"/>
        <w:jc w:val="both"/>
      </w:pPr>
    </w:p>
    <w:p w:rsidR="00FB1918" w:rsidRDefault="00FB1918" w:rsidP="00FB1918">
      <w:pPr>
        <w:pStyle w:val="26"/>
        <w:jc w:val="center"/>
        <w:rPr>
          <w:b/>
          <w:sz w:val="28"/>
          <w:szCs w:val="28"/>
        </w:rPr>
      </w:pPr>
      <w:r w:rsidRPr="00CA2E80">
        <w:rPr>
          <w:b/>
          <w:sz w:val="28"/>
          <w:szCs w:val="28"/>
          <w:lang w:val="en-US"/>
        </w:rPr>
        <w:t>II</w:t>
      </w:r>
      <w:r w:rsidRPr="00CA2E80">
        <w:rPr>
          <w:b/>
          <w:sz w:val="28"/>
          <w:szCs w:val="28"/>
        </w:rPr>
        <w:t>. Общая характеристика учебного предмета</w:t>
      </w:r>
    </w:p>
    <w:p w:rsidR="002139A5" w:rsidRPr="00CE4918" w:rsidRDefault="002139A5" w:rsidP="002139A5">
      <w:pPr>
        <w:tabs>
          <w:tab w:val="left" w:pos="709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  <w:r>
        <w:rPr>
          <w:spacing w:val="-3"/>
          <w:highlight w:val="white"/>
        </w:rPr>
        <w:t>География в основной школе -</w:t>
      </w:r>
      <w:r w:rsidRPr="00CE4918">
        <w:rPr>
          <w:spacing w:val="-3"/>
          <w:highlight w:val="white"/>
        </w:rPr>
        <w:t xml:space="preserve"> учебный предмет, форми</w:t>
      </w:r>
      <w:r w:rsidRPr="00CE4918">
        <w:rPr>
          <w:spacing w:val="-4"/>
          <w:highlight w:val="white"/>
        </w:rPr>
        <w:t>рующий у учащихся систему комплексных социально ориенти</w:t>
      </w:r>
      <w:r w:rsidRPr="00CE4918">
        <w:rPr>
          <w:spacing w:val="-2"/>
          <w:highlight w:val="white"/>
        </w:rPr>
        <w:t>рованных знаний о Земле</w:t>
      </w:r>
      <w:r>
        <w:rPr>
          <w:spacing w:val="-2"/>
          <w:highlight w:val="white"/>
        </w:rPr>
        <w:t xml:space="preserve">, </w:t>
      </w:r>
      <w:r w:rsidRPr="00CE4918">
        <w:rPr>
          <w:spacing w:val="-2"/>
          <w:highlight w:val="white"/>
        </w:rPr>
        <w:t xml:space="preserve"> как о планете людей, закономерностях развития природы, размещении населения и хозяйства, об </w:t>
      </w:r>
      <w:r w:rsidRPr="00CE4918">
        <w:rPr>
          <w:spacing w:val="-4"/>
          <w:highlight w:val="white"/>
        </w:rPr>
        <w:t>особенностях, о динамике и территориальных следствиях глав</w:t>
      </w:r>
      <w:r w:rsidRPr="00CE4918">
        <w:rPr>
          <w:spacing w:val="-2"/>
          <w:highlight w:val="white"/>
        </w:rPr>
        <w:t xml:space="preserve">ных природных, экологических, социально-экономических и </w:t>
      </w:r>
      <w:r w:rsidRPr="00CE4918">
        <w:rPr>
          <w:spacing w:val="-4"/>
          <w:highlight w:val="white"/>
        </w:rPr>
        <w:t xml:space="preserve">иных процессов, протекающих в географическом пространстве, </w:t>
      </w:r>
      <w:r w:rsidRPr="00CE4918">
        <w:rPr>
          <w:spacing w:val="-3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CE4918">
        <w:rPr>
          <w:spacing w:val="-1"/>
          <w:highlight w:val="white"/>
        </w:rPr>
        <w:t>ческих подходах к устойчивому развитию территорий.</w:t>
      </w:r>
    </w:p>
    <w:p w:rsidR="00C67EB1" w:rsidRPr="006742C7" w:rsidRDefault="00C67EB1" w:rsidP="00C67EB1">
      <w:pPr>
        <w:ind w:firstLine="720"/>
        <w:jc w:val="both"/>
      </w:pPr>
      <w:r w:rsidRPr="006742C7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C67EB1" w:rsidRPr="006742C7" w:rsidRDefault="00C67EB1" w:rsidP="00C67EB1">
      <w:pPr>
        <w:ind w:firstLine="720"/>
        <w:jc w:val="both"/>
      </w:pPr>
      <w:r w:rsidRPr="006742C7">
        <w:lastRenderedPageBreak/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геоэкологических, геоэкономических, социокультурных взглядов, ценностей, отношений учащихся не только на эмоциональном, но и на рациональном уровне.</w:t>
      </w:r>
    </w:p>
    <w:p w:rsidR="00C67EB1" w:rsidRPr="006742C7" w:rsidRDefault="00C67EB1" w:rsidP="00C67EB1">
      <w:pPr>
        <w:ind w:firstLine="720"/>
        <w:jc w:val="both"/>
      </w:pPr>
      <w:r w:rsidRPr="006742C7"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C67EB1" w:rsidRPr="006742C7" w:rsidRDefault="00C67EB1" w:rsidP="00C67EB1">
      <w:pPr>
        <w:ind w:firstLine="720"/>
        <w:jc w:val="both"/>
      </w:pPr>
      <w:r w:rsidRPr="006742C7"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C67EB1" w:rsidRPr="006742C7" w:rsidRDefault="00C67EB1" w:rsidP="00C67EB1">
      <w:pPr>
        <w:ind w:firstLine="720"/>
        <w:jc w:val="both"/>
      </w:pPr>
      <w:r w:rsidRPr="006742C7">
        <w:t>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  <w:i/>
        </w:rPr>
        <w:t>Изучение географии в основной школе направлено на достижение следующих целей: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освоение знаний</w:t>
      </w:r>
      <w:r w:rsidRPr="006742C7">
        <w:t xml:space="preserve"> об основных географических понятиях, географических особенностях природы, населения и хозяйства раз</w:t>
      </w:r>
      <w:r w:rsidR="00663047" w:rsidRPr="006742C7">
        <w:t>ных территорий; о своей Родине -</w:t>
      </w:r>
      <w:r w:rsidRPr="006742C7">
        <w:t xml:space="preserve"> России во всем ее разнообразии и целостности; об окружающей среде, путях ее сохранения и рационального использования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овладение умениями</w:t>
      </w:r>
      <w:r w:rsidRPr="006742C7">
        <w:t xml:space="preserve"> ориентироваться на местности; использовать один из «</w:t>
      </w:r>
      <w:r w:rsidR="00663047" w:rsidRPr="006742C7">
        <w:t>языков» международного общения -</w:t>
      </w:r>
      <w:r w:rsidRPr="006742C7">
        <w:t xml:space="preserve">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развитие</w:t>
      </w:r>
      <w:r w:rsidRPr="006742C7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воспитание</w:t>
      </w:r>
      <w:r w:rsidRPr="006742C7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формирование способности и готовности</w:t>
      </w:r>
      <w:r w:rsidRPr="006742C7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A7118" w:rsidRPr="00CA2E80" w:rsidRDefault="000A7118" w:rsidP="000A7118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  <w:lang w:val="en-US"/>
        </w:rPr>
        <w:t>III</w:t>
      </w:r>
      <w:r w:rsidRPr="00CA2E80">
        <w:rPr>
          <w:rStyle w:val="dash041e0431044b0447043d044b0439char1"/>
          <w:b/>
          <w:sz w:val="28"/>
          <w:szCs w:val="28"/>
        </w:rPr>
        <w:t>.Место учебного предмета в учебном плане</w:t>
      </w:r>
    </w:p>
    <w:p w:rsidR="000A7118" w:rsidRDefault="000A7118" w:rsidP="000A7118">
      <w:pPr>
        <w:pStyle w:val="14"/>
        <w:rPr>
          <w:rFonts w:ascii="Times New Roman" w:hAnsi="Times New Roman"/>
          <w:sz w:val="24"/>
          <w:szCs w:val="24"/>
        </w:rPr>
      </w:pPr>
      <w:r w:rsidRPr="00CA2E80">
        <w:rPr>
          <w:rStyle w:val="dash041e0431044b0447043d044b0439char1"/>
        </w:rPr>
        <w:t xml:space="preserve">Рабочая программа разработана в соответствии с Основной образовательной программой основного общего образования </w:t>
      </w:r>
      <w:r w:rsidRPr="00CA2E80">
        <w:rPr>
          <w:rFonts w:ascii="Times New Roman" w:hAnsi="Times New Roman"/>
          <w:sz w:val="24"/>
          <w:szCs w:val="24"/>
        </w:rPr>
        <w:t>МБОУ «</w:t>
      </w:r>
      <w:r w:rsidR="00D50399">
        <w:rPr>
          <w:rFonts w:ascii="Times New Roman" w:hAnsi="Times New Roman"/>
          <w:sz w:val="24"/>
          <w:szCs w:val="24"/>
        </w:rPr>
        <w:t>Екатерининская СОШ</w:t>
      </w:r>
      <w:r w:rsidRPr="00CA2E80">
        <w:rPr>
          <w:rFonts w:ascii="Times New Roman" w:hAnsi="Times New Roman"/>
          <w:sz w:val="24"/>
          <w:szCs w:val="24"/>
        </w:rPr>
        <w:t>».</w:t>
      </w:r>
    </w:p>
    <w:p w:rsidR="00E945A0" w:rsidRDefault="00E945A0" w:rsidP="00E945A0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spacing w:val="-2"/>
        </w:rPr>
        <w:lastRenderedPageBreak/>
        <w:t>В соответствии с базисным учебным (образовательным) планом курсу географии на ступени основного общего обра</w:t>
      </w:r>
      <w:r>
        <w:rPr>
          <w:spacing w:val="-4"/>
        </w:rPr>
        <w:t xml:space="preserve">зования предшествует курс «Окружающий мир», включающий </w:t>
      </w:r>
      <w:r>
        <w:rPr>
          <w:spacing w:val="-5"/>
        </w:rPr>
        <w:t xml:space="preserve">определенные географические сведения. По отношению к курсу </w:t>
      </w:r>
      <w:r>
        <w:t>географии данный курс является пропедевтическим.</w:t>
      </w:r>
    </w:p>
    <w:p w:rsidR="00E945A0" w:rsidRDefault="00E945A0" w:rsidP="00E945A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>
        <w:rPr>
          <w:color w:val="000000"/>
          <w:spacing w:val="-3"/>
          <w:highlight w:val="white"/>
        </w:rPr>
        <w:t xml:space="preserve">В свою очередь, содержание курса географии в основной </w:t>
      </w:r>
      <w:r>
        <w:rPr>
          <w:color w:val="000000"/>
          <w:spacing w:val="-2"/>
          <w:highlight w:val="white"/>
        </w:rPr>
        <w:t>школе является базой для изучения общих географических закономерностей, теорий, законов, гипотез в старшей школе. Та</w:t>
      </w:r>
      <w:r>
        <w:rPr>
          <w:color w:val="000000"/>
          <w:spacing w:val="-4"/>
          <w:highlight w:val="white"/>
        </w:rPr>
        <w:t xml:space="preserve">ким образом, содержание курса в основной школе представляет </w:t>
      </w:r>
      <w:r>
        <w:rPr>
          <w:color w:val="000000"/>
          <w:spacing w:val="-2"/>
          <w:highlight w:val="white"/>
        </w:rPr>
        <w:t xml:space="preserve">собой базовое звено в системе непрерывного географического </w:t>
      </w:r>
      <w:r>
        <w:rPr>
          <w:color w:val="000000"/>
          <w:spacing w:val="1"/>
          <w:highlight w:val="white"/>
        </w:rPr>
        <w:t>образования и является основой для последующей уровневой и профильной дифференциации.</w:t>
      </w:r>
    </w:p>
    <w:p w:rsidR="00E945A0" w:rsidRPr="00CA2E80" w:rsidRDefault="00E945A0" w:rsidP="000A7118">
      <w:pPr>
        <w:pStyle w:val="14"/>
        <w:rPr>
          <w:rFonts w:ascii="Times New Roman" w:hAnsi="Times New Roman"/>
          <w:sz w:val="24"/>
          <w:szCs w:val="24"/>
        </w:rPr>
      </w:pPr>
    </w:p>
    <w:p w:rsidR="00C90226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География в основной школе изучается с 5 по 9 классы. 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Учебное содержание курса географии в данной линии сконцентрировано по блокам: 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 5 по 7 </w:t>
      </w:r>
      <w:r w:rsidR="00663047">
        <w:rPr>
          <w:lang w:eastAsia="ru-RU"/>
        </w:rPr>
        <w:t>класс -</w:t>
      </w:r>
      <w:r>
        <w:rPr>
          <w:lang w:eastAsia="ru-RU"/>
        </w:rPr>
        <w:t xml:space="preserve"> География Земли, 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 8 по 9 </w:t>
      </w:r>
      <w:r w:rsidR="00663047">
        <w:rPr>
          <w:lang w:eastAsia="ru-RU"/>
        </w:rPr>
        <w:t xml:space="preserve">класс - </w:t>
      </w:r>
      <w:r>
        <w:rPr>
          <w:lang w:eastAsia="ru-RU"/>
        </w:rPr>
        <w:t xml:space="preserve">География России. 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 блоке «География Земли» у учащихся формируются знания о географической целостности и неоднородности Земли как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ланеты людей, об общих географических закономерностях развития рельефа, гидрографии, климатических процессов, распределения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растительного и животного мира, влияния природы на жизнь и деятельность людей. Здесь же происходит развитие базовых знаний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рановедческого характера: о целостности и дифференциации природы материков, их крупных регионов и стран, о людях, их населяющих, об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собенностях их жизни и хозяйственной деятельности в различных природных условиях.</w:t>
      </w:r>
    </w:p>
    <w:p w:rsidR="00663047" w:rsidRDefault="00C67EB1" w:rsidP="00663047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Блок «География России» </w:t>
      </w:r>
      <w:r w:rsidR="00663047">
        <w:rPr>
          <w:lang w:eastAsia="ru-RU"/>
        </w:rPr>
        <w:t>-</w:t>
      </w:r>
      <w:r>
        <w:rPr>
          <w:lang w:eastAsia="ru-RU"/>
        </w:rPr>
        <w:t xml:space="preserve"> центральный в системероссийского школьного образования, выполняющий наряду с содержательно-обучающей ва</w:t>
      </w:r>
      <w:r>
        <w:rPr>
          <w:lang w:eastAsia="ru-RU"/>
        </w:rPr>
        <w:t>ж</w:t>
      </w:r>
      <w:r>
        <w:rPr>
          <w:lang w:eastAsia="ru-RU"/>
        </w:rPr>
        <w:t>ную идеологическую функцию. Главная цель</w:t>
      </w:r>
      <w:r w:rsidR="00663047">
        <w:rPr>
          <w:lang w:eastAsia="ru-RU"/>
        </w:rPr>
        <w:t xml:space="preserve"> курса - формирование географического образа своей Родины во всем его многообразии и целостн</w:t>
      </w:r>
      <w:r w:rsidR="00663047">
        <w:rPr>
          <w:lang w:eastAsia="ru-RU"/>
        </w:rPr>
        <w:t>о</w:t>
      </w:r>
      <w:r w:rsidR="00663047">
        <w:rPr>
          <w:lang w:eastAsia="ru-RU"/>
        </w:rPr>
        <w:t>сти на основе комплексного подхода и показа взаимодействия и взаимовлияния трех основных компонентов - природы, населения и хозяйства.</w:t>
      </w:r>
    </w:p>
    <w:p w:rsidR="00B57B7C" w:rsidRPr="007C536D" w:rsidRDefault="007C536D" w:rsidP="00663047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Ценностные ориентиры содержания учебного предмета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2"/>
          <w:highlight w:val="white"/>
        </w:rPr>
        <w:t>Школьный курс географии играет важную роль в реали</w:t>
      </w:r>
      <w:r w:rsidRPr="00C74909">
        <w:rPr>
          <w:color w:val="000000"/>
          <w:spacing w:val="4"/>
          <w:highlight w:val="white"/>
        </w:rPr>
        <w:t>зации основной цели современного российского образова</w:t>
      </w:r>
      <w:r w:rsidR="007C536D">
        <w:rPr>
          <w:color w:val="000000"/>
          <w:spacing w:val="-2"/>
          <w:highlight w:val="white"/>
        </w:rPr>
        <w:t>ния -</w:t>
      </w:r>
      <w:r w:rsidRPr="00C74909">
        <w:rPr>
          <w:color w:val="000000"/>
          <w:spacing w:val="-2"/>
          <w:highlight w:val="white"/>
        </w:rPr>
        <w:t xml:space="preserve"> формировании всесторонне образованной, инициатив</w:t>
      </w:r>
      <w:r w:rsidRPr="00C74909">
        <w:rPr>
          <w:color w:val="000000"/>
          <w:spacing w:val="-4"/>
          <w:highlight w:val="white"/>
        </w:rPr>
        <w:t xml:space="preserve">ной и успешной личности, обладающей системой современных </w:t>
      </w:r>
      <w:r w:rsidRPr="00C74909">
        <w:rPr>
          <w:color w:val="000000"/>
          <w:spacing w:val="-2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C74909">
        <w:rPr>
          <w:color w:val="000000"/>
          <w:spacing w:val="-3"/>
          <w:highlight w:val="white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C74909">
        <w:rPr>
          <w:color w:val="000000"/>
          <w:spacing w:val="-2"/>
          <w:highlight w:val="white"/>
        </w:rPr>
        <w:t xml:space="preserve">формирование в его рамках системы базовых национальных </w:t>
      </w:r>
      <w:r w:rsidRPr="00C74909">
        <w:rPr>
          <w:color w:val="000000"/>
          <w:highlight w:val="white"/>
        </w:rPr>
        <w:t xml:space="preserve">ценностей </w:t>
      </w:r>
      <w:r w:rsidRPr="00C74909">
        <w:rPr>
          <w:b/>
          <w:color w:val="000000"/>
          <w:highlight w:val="white"/>
        </w:rPr>
        <w:t xml:space="preserve">как основы воспитания, духовно-нравственного </w:t>
      </w:r>
      <w:r w:rsidRPr="00C74909">
        <w:rPr>
          <w:b/>
          <w:color w:val="000000"/>
          <w:spacing w:val="-3"/>
          <w:highlight w:val="white"/>
        </w:rPr>
        <w:t>развития и социализации подрастающего поколения.</w:t>
      </w:r>
      <w:r w:rsidRPr="00C74909">
        <w:rPr>
          <w:color w:val="000000"/>
          <w:spacing w:val="-3"/>
          <w:highlight w:val="white"/>
        </w:rPr>
        <w:t xml:space="preserve"> В ходе обучения географии у выпускников основной школы должны </w:t>
      </w:r>
      <w:r w:rsidRPr="00C74909">
        <w:rPr>
          <w:color w:val="000000"/>
          <w:spacing w:val="-2"/>
          <w:highlight w:val="white"/>
        </w:rPr>
        <w:t>быть сформированы:</w:t>
      </w:r>
    </w:p>
    <w:p w:rsidR="00B57B7C" w:rsidRPr="00C74909" w:rsidRDefault="00B57B7C" w:rsidP="00B57B7C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2"/>
          <w:highlight w:val="white"/>
        </w:rPr>
        <w:t>ценностные ориентации, отражающие их индивиду</w:t>
      </w:r>
      <w:r w:rsidRPr="00C74909">
        <w:rPr>
          <w:color w:val="000000"/>
          <w:spacing w:val="-3"/>
          <w:highlight w:val="white"/>
        </w:rPr>
        <w:t>ально-личностные позиции: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осознание себя как члена общества на глобальном, реги</w:t>
      </w:r>
      <w:r w:rsidRPr="00C74909">
        <w:rPr>
          <w:color w:val="000000"/>
          <w:highlight w:val="white"/>
        </w:rPr>
        <w:t>ональном и локальном уровнях (житель планеты Земля, граж</w:t>
      </w:r>
      <w:r w:rsidRPr="00C74909">
        <w:rPr>
          <w:color w:val="000000"/>
          <w:spacing w:val="1"/>
          <w:highlight w:val="white"/>
        </w:rPr>
        <w:t>данин Российской Федерации, житель своего региона)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highlight w:val="white"/>
        </w:rPr>
        <w:t xml:space="preserve">- осознание выдающейся роли и места России как части </w:t>
      </w:r>
      <w:r w:rsidRPr="00C74909">
        <w:rPr>
          <w:color w:val="000000"/>
          <w:spacing w:val="-2"/>
          <w:highlight w:val="white"/>
        </w:rPr>
        <w:t>мирового географического пространства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осознание единства географического пространства Рос</w:t>
      </w:r>
      <w:r w:rsidRPr="00C74909">
        <w:rPr>
          <w:color w:val="000000"/>
          <w:spacing w:val="-1"/>
          <w:highlight w:val="white"/>
        </w:rPr>
        <w:t>сии как среды обитания всех населяющих ее народов, опреде</w:t>
      </w:r>
      <w:r w:rsidRPr="00C74909">
        <w:rPr>
          <w:color w:val="000000"/>
          <w:spacing w:val="-2"/>
          <w:highlight w:val="white"/>
        </w:rPr>
        <w:t>ляющей общность их исторических судеб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осознание целостности географической среды во взаи</w:t>
      </w:r>
      <w:r w:rsidRPr="00C74909">
        <w:rPr>
          <w:color w:val="000000"/>
          <w:spacing w:val="-2"/>
          <w:highlight w:val="white"/>
        </w:rPr>
        <w:t xml:space="preserve">мосвязи природы, населения и хозяйства Земли, материков, их </w:t>
      </w:r>
      <w:r w:rsidRPr="00C74909">
        <w:rPr>
          <w:color w:val="000000"/>
          <w:spacing w:val="1"/>
          <w:highlight w:val="white"/>
        </w:rPr>
        <w:t>крупных районов и стран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 xml:space="preserve">- осознание значимости и общности глобальных проблем </w:t>
      </w:r>
      <w:r w:rsidRPr="00C74909">
        <w:rPr>
          <w:color w:val="000000"/>
          <w:spacing w:val="-6"/>
          <w:highlight w:val="white"/>
        </w:rPr>
        <w:t xml:space="preserve">человечества и готовность солидарно противостоять глобальным </w:t>
      </w:r>
      <w:r w:rsidRPr="00C74909">
        <w:rPr>
          <w:color w:val="000000"/>
          <w:spacing w:val="-1"/>
          <w:highlight w:val="white"/>
        </w:rPr>
        <w:t>вызовам современности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highlight w:val="white"/>
        </w:rPr>
        <w:lastRenderedPageBreak/>
        <w:t>•</w:t>
      </w:r>
      <w:r w:rsidRPr="00C74909">
        <w:rPr>
          <w:color w:val="000000"/>
          <w:highlight w:val="white"/>
        </w:rPr>
        <w:tab/>
      </w:r>
      <w:r w:rsidRPr="00C74909">
        <w:rPr>
          <w:color w:val="000000"/>
          <w:spacing w:val="1"/>
          <w:highlight w:val="white"/>
        </w:rPr>
        <w:t>гармонично развитые социальные чувства и каче</w:t>
      </w:r>
      <w:r w:rsidRPr="00C74909">
        <w:rPr>
          <w:color w:val="000000"/>
          <w:spacing w:val="-8"/>
          <w:highlight w:val="white"/>
        </w:rPr>
        <w:t>ства: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 xml:space="preserve">- патриотизм, принятие общих национальных, духовных </w:t>
      </w:r>
      <w:r w:rsidRPr="00C74909">
        <w:rPr>
          <w:color w:val="000000"/>
          <w:highlight w:val="white"/>
        </w:rPr>
        <w:t>и нравственных ценностей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любовь к своему Отечеству, местности, своему региону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гражданственность, вера в Россию, чувство личной от</w:t>
      </w:r>
      <w:r w:rsidRPr="00C74909">
        <w:rPr>
          <w:color w:val="000000"/>
          <w:spacing w:val="1"/>
          <w:highlight w:val="white"/>
        </w:rPr>
        <w:t xml:space="preserve">ветственности за Родину перед современниками и будущими </w:t>
      </w:r>
      <w:r w:rsidRPr="00C74909">
        <w:rPr>
          <w:color w:val="000000"/>
          <w:spacing w:val="-2"/>
          <w:highlight w:val="white"/>
        </w:rPr>
        <w:t>поколениями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уважение к природе, истории, культуре России, нацио</w:t>
      </w:r>
      <w:r w:rsidRPr="00C74909">
        <w:rPr>
          <w:color w:val="000000"/>
          <w:spacing w:val="-4"/>
          <w:highlight w:val="white"/>
        </w:rPr>
        <w:t>нальным особенностям, традициям и образу жизни российского</w:t>
      </w:r>
      <w:r w:rsidRPr="00C74909">
        <w:rPr>
          <w:color w:val="000000"/>
          <w:spacing w:val="-1"/>
          <w:highlight w:val="white"/>
        </w:rPr>
        <w:t>и других народов, толерантность;</w:t>
      </w:r>
    </w:p>
    <w:p w:rsidR="00B57B7C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  <w:highlight w:val="white"/>
        </w:rPr>
      </w:pPr>
      <w:r w:rsidRPr="00C74909">
        <w:rPr>
          <w:color w:val="000000"/>
          <w:highlight w:val="white"/>
        </w:rPr>
        <w:t xml:space="preserve">- </w:t>
      </w:r>
      <w:r w:rsidRPr="00C74909">
        <w:rPr>
          <w:color w:val="000000"/>
          <w:spacing w:val="-1"/>
          <w:highlight w:val="white"/>
        </w:rPr>
        <w:t xml:space="preserve">эмоционально-ценностное отношение к окружающей </w:t>
      </w:r>
      <w:r w:rsidRPr="00C74909">
        <w:rPr>
          <w:color w:val="000000"/>
          <w:spacing w:val="1"/>
          <w:highlight w:val="white"/>
        </w:rPr>
        <w:t>среде, осознание необходимости ее сохранения и рациональ</w:t>
      </w:r>
      <w:r w:rsidRPr="00C74909">
        <w:rPr>
          <w:color w:val="000000"/>
          <w:spacing w:val="-1"/>
          <w:highlight w:val="white"/>
        </w:rPr>
        <w:t>ного использования.</w:t>
      </w:r>
    </w:p>
    <w:p w:rsidR="00B57B7C" w:rsidRDefault="00B57B7C" w:rsidP="00663047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C67EB1" w:rsidRPr="007C536D" w:rsidRDefault="000A7118" w:rsidP="00663047">
      <w:pPr>
        <w:suppressAutoHyphens w:val="0"/>
        <w:autoSpaceDE w:val="0"/>
        <w:autoSpaceDN w:val="0"/>
        <w:adjustRightInd w:val="0"/>
        <w:rPr>
          <w:rStyle w:val="dash041e0431044b0447043d044b0439char1"/>
        </w:rPr>
      </w:pPr>
      <w:r w:rsidRPr="007C536D">
        <w:rPr>
          <w:rStyle w:val="dash041e0431044b0447043d044b0439char1"/>
        </w:rPr>
        <w:t xml:space="preserve">Данная программа рассчитана на 1 год – 5 класс. </w:t>
      </w:r>
    </w:p>
    <w:p w:rsidR="00663047" w:rsidRPr="007C536D" w:rsidRDefault="00663047" w:rsidP="00663047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ограммой предусмотрено проведение:</w:t>
      </w:r>
    </w:p>
    <w:p w:rsidR="00663047" w:rsidRPr="007C536D" w:rsidRDefault="00663047" w:rsidP="00663047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 контрольных работ - 3;</w:t>
      </w:r>
    </w:p>
    <w:p w:rsidR="00663047" w:rsidRPr="007C536D" w:rsidRDefault="00663047" w:rsidP="00663047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 практических работ - 4;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Рабочая программа имеет целью знакомство с особенностями природы окружающего нас мира, с древнейшим изобретением человечества-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географической картой, со взаимодействием природы и человека, пробуждение интереса к естественным наукам и к географии в частности;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формирование умений безопасного и экологически целесообразного поведения в окружающей среде и способствует решению следующих задач: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знакомство с одним из интереснейших школьных предметов - географией, формирование интереса к нему; формирование умений внимательно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смотреть на окружающий мир, понимать язык живой природы.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Данная программа составлена для реализации курса география, который является частью общественно-научной области и разработан в логике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ФГОС ООО.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вследствие чего многие важные межпредметные связи (например, с математикой, физикой, биологией, историей) не могут быть установлены.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и организации процесса обучения в рамках данной программы предполагается применением следующих педагогических технологий</w:t>
      </w:r>
    </w:p>
    <w:p w:rsidR="00663047" w:rsidRPr="00663047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обучения: проблемного обучения, технологии развития критического</w:t>
      </w:r>
      <w:r w:rsidRPr="00663047">
        <w:rPr>
          <w:rStyle w:val="dash041e0431044b0447043d044b0439char1"/>
          <w:lang w:eastAsia="ru-RU"/>
        </w:rPr>
        <w:t xml:space="preserve"> мышления через чтение и письмо, ИКТ</w:t>
      </w:r>
    </w:p>
    <w:p w:rsidR="00663047" w:rsidRDefault="00663047" w:rsidP="000A7118">
      <w:pPr>
        <w:jc w:val="center"/>
        <w:rPr>
          <w:b/>
        </w:rPr>
      </w:pPr>
    </w:p>
    <w:p w:rsidR="000A7118" w:rsidRDefault="000A7118" w:rsidP="000A7118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  <w:lang w:val="en-US"/>
        </w:rPr>
        <w:t>IV</w:t>
      </w:r>
      <w:r w:rsidRPr="00CA2E80">
        <w:rPr>
          <w:rStyle w:val="dash041e0431044b0447043d044b0439char1"/>
          <w:b/>
          <w:sz w:val="28"/>
          <w:szCs w:val="28"/>
        </w:rPr>
        <w:t>.Результаты освоения учебного предмета</w:t>
      </w:r>
    </w:p>
    <w:p w:rsidR="000A7118" w:rsidRDefault="000A7118" w:rsidP="000A7118">
      <w:pPr>
        <w:jc w:val="both"/>
        <w:rPr>
          <w:b/>
          <w:u w:val="single"/>
        </w:rPr>
      </w:pPr>
      <w:r w:rsidRPr="00CA2E80">
        <w:rPr>
          <w:b/>
          <w:u w:val="single"/>
        </w:rPr>
        <w:t>Личностными результатами являются следующие умения:</w:t>
      </w:r>
    </w:p>
    <w:p w:rsidR="00D03C96" w:rsidRPr="0044600B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D03C96" w:rsidRPr="0044600B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D03C96" w:rsidRPr="0044600B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этических принципов и норм поведения.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  <w:i/>
        </w:rPr>
      </w:pPr>
      <w:r w:rsidRPr="00EB2FE3">
        <w:rPr>
          <w:rStyle w:val="dash041e0431044b0447043d044b0439char1"/>
          <w:i/>
        </w:rPr>
        <w:t>Важнейшие личностные результаты обучения географии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Федерации, житель конкретного региона)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lastRenderedPageBreak/>
        <w:t>— осознание целостности природы, населения и хозяйства Земли, материков, их крупных районов и стран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их исторических судеб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гармонично развитые социальные чувства и качества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D03C96" w:rsidRPr="00EB2FE3" w:rsidRDefault="004433D8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бразовательные результаты -</w:t>
      </w:r>
      <w:r w:rsidR="00D03C96" w:rsidRPr="00EB2FE3">
        <w:rPr>
          <w:rStyle w:val="dash041e0431044b0447043d044b0439char1"/>
        </w:rPr>
        <w:t xml:space="preserve"> овладение на уровне общего образования законченной системой географических знаний и умений, навыками их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именения в различных жизненных ситуациях.</w:t>
      </w:r>
    </w:p>
    <w:p w:rsidR="00D03C96" w:rsidRPr="00EB2FE3" w:rsidRDefault="00D03C96" w:rsidP="000A7118">
      <w:pPr>
        <w:jc w:val="both"/>
        <w:rPr>
          <w:u w:val="single"/>
        </w:rPr>
      </w:pPr>
    </w:p>
    <w:p w:rsidR="000A7118" w:rsidRPr="00EB2FE3" w:rsidRDefault="000A7118" w:rsidP="000A7118">
      <w:pPr>
        <w:jc w:val="both"/>
        <w:rPr>
          <w:b/>
          <w:u w:val="single"/>
        </w:rPr>
      </w:pPr>
      <w:r w:rsidRPr="00EB2FE3">
        <w:rPr>
          <w:b/>
          <w:u w:val="single"/>
        </w:rPr>
        <w:t>Метапредметными результатами является формирование универсальных учебных действий (УУД).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Метапредметные результаты освоения выпускниками основной школы программы по географии заключаются в формировании и развитии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осредством географического знания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ознавательных интересов, интеллектуальных и творческих способностей учащихся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оизводственной деятельности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способности к самостоятельному приобретению новых знаний и практических ум</w:t>
      </w:r>
      <w:r w:rsidR="004433D8" w:rsidRPr="00EB2FE3">
        <w:rPr>
          <w:rStyle w:val="dash041e0431044b0447043d044b0439char1"/>
        </w:rPr>
        <w:t>ений, умения управлять своей по</w:t>
      </w:r>
      <w:r w:rsidRPr="00EB2FE3">
        <w:rPr>
          <w:rStyle w:val="dash041e0431044b0447043d044b0439char1"/>
        </w:rPr>
        <w:t>знавательной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деятельностью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Кроме того, к метапредметным результатам относятся универсальные способы деятельности, формируемые в том числе и в школьном курсе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еографии и применяемые как в рамках образовательного процесса, так и в реальных жизненных ситуациях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оценивать достигнутые результаты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технических средств и информационных технологий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ражданина, ценностях бытия и культуры, социального взаимодействия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е оценивать с позиций социальных норм собственные поступки и поступки других людей;</w:t>
      </w:r>
    </w:p>
    <w:p w:rsidR="004433D8" w:rsidRPr="00EB2FE3" w:rsidRDefault="00D03C96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rStyle w:val="dash041e0431044b0447043d044b0439char1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</w:t>
      </w:r>
      <w:r w:rsidRPr="00EB2FE3">
        <w:rPr>
          <w:rStyle w:val="dash041e0431044b0447043d044b0439char1"/>
        </w:rPr>
        <w:t>с</w:t>
      </w:r>
      <w:r w:rsidRPr="00EB2FE3">
        <w:rPr>
          <w:rStyle w:val="dash041e0431044b0447043d044b0439char1"/>
        </w:rPr>
        <w:t>сию,</w:t>
      </w:r>
      <w:r w:rsidR="004433D8" w:rsidRPr="00EB2FE3">
        <w:rPr>
          <w:lang w:eastAsia="ru-RU"/>
        </w:rPr>
        <w:t>написать письмо, заявление и т. п.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lang w:eastAsia="ru-RU"/>
        </w:rPr>
      </w:pP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rFonts w:ascii="Times New Roman,Italic" w:hAnsi="Times New Roman,Italic" w:cs="Times New Roman,Italic"/>
          <w:i/>
          <w:iCs/>
          <w:lang w:eastAsia="ru-RU"/>
        </w:rPr>
        <w:lastRenderedPageBreak/>
        <w:t xml:space="preserve">Предметными результатами освоения выпускниками основной школы </w:t>
      </w:r>
      <w:r w:rsidRPr="00EB2FE3">
        <w:rPr>
          <w:lang w:eastAsia="ru-RU"/>
        </w:rPr>
        <w:t>программы по географии являются: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и глобальных проблем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принципов, законов и базовых понятий)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работать с разными источниками географической информации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картографическая грамотность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владение элементарными практическими умениями применять приборы и инструменты для определения количественных и качественных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характеристик компонентов географической среды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ести наблюдения за объектами, процессами и явлениями географической среды, их изменениями в результате природных и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антропогенных воздействий, оценивать их последствия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жизнедеятельности;</w:t>
      </w:r>
    </w:p>
    <w:p w:rsidR="00D03C96" w:rsidRPr="00EB2FE3" w:rsidRDefault="004433D8" w:rsidP="004433D8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7451B4" w:rsidRPr="00EB2FE3" w:rsidRDefault="007451B4" w:rsidP="007451B4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:rsidR="007451B4" w:rsidRPr="00CA2E80" w:rsidRDefault="007451B4" w:rsidP="007451B4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bCs/>
          <w:sz w:val="28"/>
          <w:szCs w:val="28"/>
        </w:rPr>
      </w:pPr>
      <w:r w:rsidRPr="00CA2E80">
        <w:rPr>
          <w:b/>
          <w:sz w:val="28"/>
          <w:szCs w:val="28"/>
          <w:lang w:val="en-US"/>
        </w:rPr>
        <w:t>V</w:t>
      </w:r>
      <w:r w:rsidRPr="00CA2E80">
        <w:rPr>
          <w:b/>
          <w:sz w:val="28"/>
          <w:szCs w:val="28"/>
        </w:rPr>
        <w:t>.Содержание программы</w:t>
      </w:r>
    </w:p>
    <w:p w:rsidR="00D50130" w:rsidRPr="00EB2FE3" w:rsidRDefault="00D50130" w:rsidP="002F0A5B">
      <w:pPr>
        <w:jc w:val="both"/>
        <w:rPr>
          <w:b/>
        </w:rPr>
      </w:pPr>
    </w:p>
    <w:p w:rsidR="00D50130" w:rsidRDefault="00D50130" w:rsidP="00D50130">
      <w:pPr>
        <w:jc w:val="both"/>
        <w:rPr>
          <w:b/>
        </w:rPr>
      </w:pPr>
      <w:r w:rsidRPr="00EB2FE3">
        <w:rPr>
          <w:b/>
        </w:rPr>
        <w:t>Что изучает география (5 ч)</w:t>
      </w:r>
    </w:p>
    <w:p w:rsidR="00D50130" w:rsidRDefault="00D50130" w:rsidP="00D50130">
      <w:pPr>
        <w:jc w:val="both"/>
      </w:pPr>
      <w:r>
        <w:t>Мир, в котором мы живем. Мир живой и неживой природы. Явления природы. Человек на Земле.</w:t>
      </w:r>
    </w:p>
    <w:p w:rsidR="00D50130" w:rsidRDefault="00D50130" w:rsidP="00D50130">
      <w:pPr>
        <w:jc w:val="both"/>
      </w:pPr>
      <w:r>
        <w:t>Науки о природе. Астрономия. Физика. Химия. География. Биология. Экология.</w:t>
      </w:r>
    </w:p>
    <w:p w:rsidR="00D50130" w:rsidRDefault="00EB2FE3" w:rsidP="00D50130">
      <w:pPr>
        <w:jc w:val="both"/>
      </w:pPr>
      <w:r>
        <w:t>География -</w:t>
      </w:r>
      <w:r w:rsidR="00D50130">
        <w:t xml:space="preserve"> наука о Земле. Физическая и социально-экономическая география</w:t>
      </w:r>
      <w:r>
        <w:t xml:space="preserve"> -</w:t>
      </w:r>
      <w:r w:rsidR="00D50130">
        <w:t xml:space="preserve"> два основных раздела географии. Методы географических</w:t>
      </w:r>
    </w:p>
    <w:p w:rsidR="00D50130" w:rsidRDefault="00D50130" w:rsidP="00D50130">
      <w:pPr>
        <w:jc w:val="both"/>
      </w:pPr>
      <w:r>
        <w:t>исследований. Географическое</w:t>
      </w:r>
    </w:p>
    <w:p w:rsidR="00D50130" w:rsidRDefault="00D50130" w:rsidP="00D50130">
      <w:pPr>
        <w:jc w:val="both"/>
      </w:pPr>
      <w:r>
        <w:t>описание. Картографический метод. Сравнительно-географический метод. Аэрокосмический метод. Статистический метод.</w:t>
      </w:r>
    </w:p>
    <w:p w:rsidR="00D50130" w:rsidRPr="00EB2FE3" w:rsidRDefault="00D50130" w:rsidP="00D50130">
      <w:pPr>
        <w:jc w:val="both"/>
        <w:rPr>
          <w:b/>
        </w:rPr>
      </w:pPr>
      <w:r w:rsidRPr="00EB2FE3">
        <w:rPr>
          <w:b/>
        </w:rPr>
        <w:t>Как люди открывали Землю (5 ч)</w:t>
      </w:r>
    </w:p>
    <w:p w:rsidR="00D50130" w:rsidRDefault="00D50130" w:rsidP="00D50130">
      <w:pPr>
        <w:jc w:val="both"/>
      </w:pPr>
      <w: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Default="00D50130" w:rsidP="00D50130">
      <w:pPr>
        <w:jc w:val="both"/>
      </w:pPr>
      <w: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Default="00D50130" w:rsidP="00D50130">
      <w:pPr>
        <w:jc w:val="both"/>
      </w:pPr>
      <w: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Default="00D50130" w:rsidP="00D50130">
      <w:pPr>
        <w:jc w:val="both"/>
      </w:pPr>
      <w:r>
        <w:t>Сибири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рактические работы № 1, 2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Земля во Вселенной (9 ч)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древние люди представляли себе Вселенную.Что такое Вселенная? Представления древних народов о Вселенной. Представления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ревнегреческих ученых о Вселенной. Система мира по Птоломею. Изучение Вселенной: от Коперника до наших дней. Система мира по Николаю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селенной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Нептун. Плутон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Астероиды. Кометы. Метеоры. Метеориты. Мир звезд. Солнце. Многообразие звезд.</w:t>
      </w:r>
      <w:r w:rsidR="00EB2FE3">
        <w:rPr>
          <w:lang w:eastAsia="ru-RU"/>
        </w:rPr>
        <w:t xml:space="preserve"> Созвездия. Уникальная планета - Земля. Земля -</w:t>
      </w:r>
      <w:r>
        <w:rPr>
          <w:lang w:eastAsia="ru-RU"/>
        </w:rPr>
        <w:t xml:space="preserve"> планета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изни: благоприятная температура, наличие воды и воздуха, почвы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Default="00EB2FE3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осмонавт Земли -</w:t>
      </w:r>
      <w:r w:rsidR="00D50130">
        <w:rPr>
          <w:lang w:eastAsia="ru-RU"/>
        </w:rPr>
        <w:t xml:space="preserve"> Ю. А. Гагарин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Виды </w:t>
      </w:r>
      <w:r w:rsidR="002B1297">
        <w:rPr>
          <w:rFonts w:ascii="Times New Roman,Bold" w:hAnsi="Times New Roman,Bold" w:cs="Times New Roman,Bold"/>
          <w:b/>
          <w:bCs/>
          <w:lang w:eastAsia="ru-RU"/>
        </w:rPr>
        <w:t>изображений поверхности Земли (5</w:t>
      </w:r>
      <w:r>
        <w:rPr>
          <w:rFonts w:ascii="Times New Roman,Bold" w:hAnsi="Times New Roman,Bold" w:cs="Times New Roman,Bold"/>
          <w:b/>
          <w:bCs/>
          <w:lang w:eastAsia="ru-RU"/>
        </w:rPr>
        <w:t xml:space="preserve"> ч)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риентирование по местным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знакам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рактические работы № 3, 4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рирода Земли (10 ч)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возникла Земля. Гипотезы Ж. Бюффона,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беспокойной земли и огнедышащих гор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да на Земле. Состав гидросферы. Мировой океан. Воды суши. Вода в атмосфере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ивая оболочка Земли. Понятие о биосфере. Жизнь на Земле.</w:t>
      </w:r>
    </w:p>
    <w:p w:rsidR="00D50130" w:rsidRDefault="00EB2FE3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очва -</w:t>
      </w:r>
      <w:r w:rsidR="00D50130">
        <w:rPr>
          <w:lang w:eastAsia="ru-RU"/>
        </w:rPr>
        <w:t xml:space="preserve"> особое природное тело. Почва, ее состав и свойства. Образование почвы. Значение почвы. Человек и природа. Воздействие человека на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роду. Как сберечь природу?</w:t>
      </w:r>
    </w:p>
    <w:p w:rsidR="00EB2FE3" w:rsidRDefault="00EB2FE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>Учебно-тематический план</w:t>
      </w:r>
    </w:p>
    <w:tbl>
      <w:tblPr>
        <w:tblStyle w:val="af5"/>
        <w:tblW w:w="0" w:type="auto"/>
        <w:tblLook w:val="04A0"/>
      </w:tblPr>
      <w:tblGrid>
        <w:gridCol w:w="836"/>
        <w:gridCol w:w="5195"/>
        <w:gridCol w:w="2714"/>
        <w:gridCol w:w="2902"/>
        <w:gridCol w:w="1861"/>
        <w:gridCol w:w="1844"/>
      </w:tblGrid>
      <w:tr w:rsidR="00C514D1" w:rsidTr="00C514D1">
        <w:tc>
          <w:tcPr>
            <w:tcW w:w="836" w:type="dxa"/>
            <w:vMerge w:val="restart"/>
          </w:tcPr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№ п/п</w:t>
            </w:r>
          </w:p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 w:val="restart"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14" w:type="dxa"/>
            <w:vMerge w:val="restart"/>
          </w:tcPr>
          <w:p w:rsidR="00C514D1" w:rsidRP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>Часы по программе Бариновой И.И.</w:t>
            </w:r>
          </w:p>
        </w:tc>
        <w:tc>
          <w:tcPr>
            <w:tcW w:w="2902" w:type="dxa"/>
            <w:vMerge w:val="restart"/>
          </w:tcPr>
          <w:p w:rsidR="00C514D1" w:rsidRPr="00C514D1" w:rsidRDefault="00C514D1" w:rsidP="00C514D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>Часы по планированию (рабочей программе)</w:t>
            </w:r>
          </w:p>
        </w:tc>
        <w:tc>
          <w:tcPr>
            <w:tcW w:w="3705" w:type="dxa"/>
            <w:gridSpan w:val="2"/>
          </w:tcPr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том числе на:</w:t>
            </w:r>
          </w:p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C514D1" w:rsidTr="00C514D1">
        <w:tc>
          <w:tcPr>
            <w:tcW w:w="836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714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902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61" w:type="dxa"/>
          </w:tcPr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лабораторно-</w:t>
            </w:r>
          </w:p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актические</w:t>
            </w:r>
          </w:p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C514D1" w:rsidRDefault="00C514D1" w:rsidP="00E44C0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44" w:type="dxa"/>
          </w:tcPr>
          <w:p w:rsidR="00C514D1" w:rsidRDefault="005E5D6F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верочные (</w:t>
            </w:r>
            <w:r w:rsidR="00C514D1">
              <w:rPr>
                <w:b/>
                <w:bCs/>
                <w:lang w:eastAsia="ru-RU"/>
              </w:rPr>
              <w:t>контрольные</w:t>
            </w:r>
            <w:r>
              <w:rPr>
                <w:b/>
                <w:bCs/>
                <w:lang w:eastAsia="ru-RU"/>
              </w:rPr>
              <w:t>)</w:t>
            </w:r>
          </w:p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1. Что изучает география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lastRenderedPageBreak/>
              <w:t>2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2. Как люди открывали Землю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3. Земля во Вселенной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9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5195" w:type="dxa"/>
          </w:tcPr>
          <w:p w:rsidR="00C514D1" w:rsidRPr="00B27355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4. Виды изображений поверхностиЗемли</w:t>
            </w:r>
          </w:p>
        </w:tc>
        <w:tc>
          <w:tcPr>
            <w:tcW w:w="2714" w:type="dxa"/>
          </w:tcPr>
          <w:p w:rsidR="00C514D1" w:rsidRPr="00B27355" w:rsidRDefault="002B1297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C514D1" w:rsidRPr="00B27355" w:rsidRDefault="002B1297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Тема 5. Природа Земли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0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6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szCs w:val="22"/>
              </w:rPr>
              <w:t>Итоговый тест за 2 полугодие</w:t>
            </w:r>
          </w:p>
        </w:tc>
        <w:tc>
          <w:tcPr>
            <w:tcW w:w="2714" w:type="dxa"/>
          </w:tcPr>
          <w:p w:rsidR="00C514D1" w:rsidRPr="00B27355" w:rsidRDefault="002B1297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 w:rsidRPr="00B27355">
              <w:rPr>
                <w:szCs w:val="22"/>
              </w:rPr>
              <w:t>итого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4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</w:tr>
    </w:tbl>
    <w:p w:rsidR="0044600B" w:rsidRDefault="0044600B" w:rsidP="0044600B">
      <w:pPr>
        <w:jc w:val="both"/>
        <w:rPr>
          <w:b/>
        </w:rPr>
      </w:pPr>
    </w:p>
    <w:p w:rsidR="007451B4" w:rsidRPr="00CA2E80" w:rsidRDefault="007451B4" w:rsidP="007451B4">
      <w:pPr>
        <w:pStyle w:val="3"/>
        <w:ind w:left="0"/>
        <w:rPr>
          <w:sz w:val="28"/>
          <w:szCs w:val="28"/>
        </w:rPr>
      </w:pPr>
      <w:r w:rsidRPr="00CA2E80">
        <w:rPr>
          <w:sz w:val="28"/>
          <w:szCs w:val="28"/>
          <w:lang w:val="en-US"/>
        </w:rPr>
        <w:t>VI</w:t>
      </w:r>
      <w:r w:rsidRPr="00CA2E80">
        <w:rPr>
          <w:sz w:val="28"/>
          <w:szCs w:val="28"/>
        </w:rPr>
        <w:t>. Календарно-тематическое планирование по предмету</w:t>
      </w:r>
    </w:p>
    <w:p w:rsidR="007451B4" w:rsidRPr="00CA2E80" w:rsidRDefault="007451B4" w:rsidP="007451B4">
      <w:r w:rsidRPr="00CA2E80">
        <w:t>Количество часов в неделю – 1;</w:t>
      </w:r>
    </w:p>
    <w:p w:rsidR="007451B4" w:rsidRPr="00CA2E80" w:rsidRDefault="007451B4" w:rsidP="007451B4">
      <w:r w:rsidRPr="00CA2E80">
        <w:t>Количество учебных недель – 34;</w:t>
      </w:r>
    </w:p>
    <w:p w:rsidR="007451B4" w:rsidRPr="00CA2E80" w:rsidRDefault="007451B4" w:rsidP="007451B4">
      <w:r w:rsidRPr="00CA2E80">
        <w:t xml:space="preserve">Плановых контрольных уроков – 2, тестов - </w:t>
      </w:r>
      <w:r w:rsidR="0044600B">
        <w:t>1</w:t>
      </w:r>
      <w:r w:rsidRPr="00CA2E80">
        <w:t xml:space="preserve">  .</w:t>
      </w:r>
    </w:p>
    <w:p w:rsidR="00522FC1" w:rsidRPr="00C24EDD" w:rsidRDefault="007451B4" w:rsidP="00522FC1">
      <w:r w:rsidRPr="00CA2E80">
        <w:t>Пл</w:t>
      </w:r>
      <w:r w:rsidR="00522FC1">
        <w:t xml:space="preserve">анирование составлено на основе авторской программы по географии основного общего образования 5- 9 класса авторы И. И. Баринова, В. П. Дронов, И. В. Душина, В. И. Сиротин  и </w:t>
      </w:r>
      <w:r w:rsidR="00522FC1" w:rsidRPr="00C24EDD">
        <w:t>рабочей программысоставителя Петрушиной Н.П. - Рабочая программа по географии. 5 класс. /Сост. Петрушина Н.П.-М.: ВАКО, 2013. – 24 с.- (Рабочие программы) / К УМК И.И. Бариновой и др. (М.: Дрофа),  соответствует положениям Федерального государственного образовательного стандарта основного общего образования.</w:t>
      </w:r>
    </w:p>
    <w:p w:rsidR="00522FC1" w:rsidRDefault="00522FC1" w:rsidP="00522FC1">
      <w:pPr>
        <w:jc w:val="both"/>
      </w:pPr>
      <w:r w:rsidRPr="00C24EDD">
        <w:t xml:space="preserve">Рабочая программа ориентирована </w:t>
      </w:r>
      <w:r>
        <w:t>на использование учебника</w:t>
      </w:r>
      <w:r w:rsidRPr="00C24EDD">
        <w:t xml:space="preserve">: Баринова И.И. География. Начальный курс – 5 кл.: учебник / Баринова И.И., Плешаков А.А., Сонин Н.И  – 3-е изд., стереотип. - М.: Дрофа, 2014. – 140, [4]с.: ил., карт. </w:t>
      </w:r>
    </w:p>
    <w:p w:rsidR="00293B92" w:rsidRDefault="00293B92" w:rsidP="00522FC1">
      <w:pPr>
        <w:jc w:val="both"/>
        <w:rPr>
          <w:b/>
        </w:rPr>
      </w:pPr>
    </w:p>
    <w:p w:rsidR="005E368E" w:rsidRDefault="005E368E" w:rsidP="007451B4"/>
    <w:p w:rsidR="00A93B0B" w:rsidRPr="00A93B0B" w:rsidRDefault="00A93B0B" w:rsidP="00A93B0B">
      <w:pPr>
        <w:ind w:firstLine="340"/>
        <w:jc w:val="center"/>
        <w:rPr>
          <w:b/>
        </w:rPr>
      </w:pPr>
      <w:r w:rsidRPr="00A93B0B">
        <w:rPr>
          <w:b/>
        </w:rPr>
        <w:t>Тематический план география 5 класс</w:t>
      </w:r>
    </w:p>
    <w:p w:rsidR="00A93B0B" w:rsidRPr="00A93B0B" w:rsidRDefault="00A93B0B" w:rsidP="00A93B0B">
      <w:pPr>
        <w:ind w:firstLine="340"/>
        <w:jc w:val="center"/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417"/>
        <w:gridCol w:w="9639"/>
      </w:tblGrid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jc w:val="both"/>
              <w:rPr>
                <w:noProof/>
              </w:rPr>
            </w:pPr>
            <w:r w:rsidRPr="00A93B0B">
              <w:rPr>
                <w:noProof/>
              </w:rPr>
              <w:t xml:space="preserve">№ </w:t>
            </w:r>
          </w:p>
          <w:p w:rsidR="00A93B0B" w:rsidRPr="00A93B0B" w:rsidRDefault="00A93B0B" w:rsidP="00A93B0B">
            <w:pPr>
              <w:rPr>
                <w:noProof/>
              </w:rPr>
            </w:pPr>
            <w:r w:rsidRPr="00A93B0B">
              <w:rPr>
                <w:noProof/>
              </w:rPr>
              <w:t>п/п</w:t>
            </w:r>
          </w:p>
        </w:tc>
        <w:tc>
          <w:tcPr>
            <w:tcW w:w="2835" w:type="dxa"/>
          </w:tcPr>
          <w:p w:rsidR="00A93B0B" w:rsidRPr="00A93B0B" w:rsidRDefault="00A93B0B" w:rsidP="0044600B">
            <w:pPr>
              <w:rPr>
                <w:b/>
              </w:rPr>
            </w:pPr>
            <w:r w:rsidRPr="00A93B0B">
              <w:rPr>
                <w:b/>
                <w:noProof/>
              </w:rPr>
              <w:t>Раздел</w:t>
            </w:r>
          </w:p>
        </w:tc>
        <w:tc>
          <w:tcPr>
            <w:tcW w:w="1417" w:type="dxa"/>
          </w:tcPr>
          <w:p w:rsidR="00A93B0B" w:rsidRPr="00A93B0B" w:rsidRDefault="00A93B0B" w:rsidP="00A93B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Общее</w:t>
            </w:r>
          </w:p>
          <w:p w:rsidR="00A93B0B" w:rsidRPr="00A93B0B" w:rsidRDefault="00A93B0B" w:rsidP="00A93B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кол-во часов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jc w:val="both"/>
            </w:pPr>
            <w:r w:rsidRPr="00A93B0B">
              <w:rPr>
                <w:b/>
                <w:noProof/>
              </w:rPr>
              <w:t>Виды деятельности ученика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rPr>
                <w:b/>
                <w:noProof/>
              </w:rPr>
            </w:pPr>
            <w:r w:rsidRPr="00A93B0B">
              <w:rPr>
                <w:b/>
              </w:rPr>
              <w:t>Что изучает география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5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jc w:val="both"/>
            </w:pPr>
            <w:r w:rsidRPr="00A93B0B"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A93B0B" w:rsidRPr="00A93B0B" w:rsidRDefault="00A93B0B" w:rsidP="0044600B">
            <w:pPr>
              <w:jc w:val="both"/>
            </w:pPr>
            <w:r w:rsidRPr="00A93B0B"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A93B0B" w:rsidRPr="00A93B0B" w:rsidRDefault="00A93B0B" w:rsidP="0044600B">
            <w:pPr>
              <w:rPr>
                <w:b/>
                <w:noProof/>
              </w:rPr>
            </w:pPr>
            <w:r w:rsidRPr="00A93B0B">
              <w:t xml:space="preserve">Организация и обучение приемам учебной работы: наблюдениями за погодой, фенологическими явлениями, высотой Солнца. 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Как люди открывали Землю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5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pStyle w:val="afd"/>
              <w:suppressAutoHyphens w:val="0"/>
              <w:ind w:left="0"/>
            </w:pPr>
            <w:r w:rsidRPr="00A93B0B">
              <w:t>Формировать и развивать практические компетентности применения географических из</w:t>
            </w:r>
            <w:r w:rsidRPr="00A93B0B">
              <w:t>о</w:t>
            </w:r>
            <w:r w:rsidRPr="00A93B0B">
              <w:t>бражений Земли в решении географических задач;</w:t>
            </w:r>
          </w:p>
          <w:p w:rsidR="00A93B0B" w:rsidRPr="00A93B0B" w:rsidRDefault="00A93B0B" w:rsidP="0044600B">
            <w:pPr>
              <w:ind w:left="-108"/>
              <w:jc w:val="both"/>
            </w:pPr>
            <w:r w:rsidRPr="00A93B0B"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A93B0B" w:rsidRPr="00A93B0B" w:rsidRDefault="00A93B0B" w:rsidP="0044600B">
            <w:pPr>
              <w:ind w:left="-108"/>
              <w:rPr>
                <w:b/>
                <w:noProof/>
              </w:rPr>
            </w:pPr>
            <w:r w:rsidRPr="00A93B0B">
              <w:lastRenderedPageBreak/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Земля во Вселенной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9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ind w:left="-108"/>
            </w:pPr>
            <w:r w:rsidRPr="00A93B0B">
              <w:t>Организация и обучение приемам учебной работы с дополнительными источниками информации;</w:t>
            </w:r>
          </w:p>
          <w:p w:rsidR="00A93B0B" w:rsidRPr="00A93B0B" w:rsidRDefault="00A93B0B" w:rsidP="0044600B">
            <w:pPr>
              <w:ind w:left="-108"/>
            </w:pPr>
            <w:r w:rsidRPr="00A93B0B">
              <w:t>Сформировать представления о Вселенной и Солнечной системе;</w:t>
            </w:r>
          </w:p>
          <w:p w:rsidR="00A93B0B" w:rsidRPr="00A93B0B" w:rsidRDefault="00A93B0B" w:rsidP="0044600B">
            <w:pPr>
              <w:pStyle w:val="afd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A93B0B">
              <w:t xml:space="preserve"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</w:t>
            </w:r>
          </w:p>
          <w:p w:rsidR="00A93B0B" w:rsidRPr="00A93B0B" w:rsidRDefault="00A93B0B" w:rsidP="0044600B">
            <w:pPr>
              <w:pStyle w:val="afd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noProof/>
              </w:rPr>
            </w:pPr>
            <w:r w:rsidRPr="00A93B0B">
              <w:t>Оценивать вклад отечественных ученых.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Виды изображений поверхности Земли</w:t>
            </w:r>
          </w:p>
        </w:tc>
        <w:tc>
          <w:tcPr>
            <w:tcW w:w="1417" w:type="dxa"/>
          </w:tcPr>
          <w:p w:rsidR="00A93B0B" w:rsidRPr="00A93B0B" w:rsidRDefault="002B1297" w:rsidP="0044600B">
            <w:pPr>
              <w:ind w:left="-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ind w:left="-108"/>
            </w:pPr>
            <w:r w:rsidRPr="00A93B0B">
              <w:t>Формировать способности практического применения знаний о плане местности и географической карты;</w:t>
            </w:r>
          </w:p>
          <w:p w:rsidR="00A93B0B" w:rsidRPr="00A93B0B" w:rsidRDefault="00A93B0B" w:rsidP="0044600B">
            <w:pPr>
              <w:ind w:left="-108"/>
              <w:rPr>
                <w:rStyle w:val="FontStyle51"/>
                <w:sz w:val="24"/>
                <w:szCs w:val="24"/>
              </w:rPr>
            </w:pPr>
            <w:r w:rsidRPr="00A93B0B">
              <w:rPr>
                <w:rStyle w:val="FontStyle51"/>
                <w:sz w:val="24"/>
                <w:szCs w:val="24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A93B0B" w:rsidRPr="00A93B0B" w:rsidRDefault="00A93B0B" w:rsidP="0044600B">
            <w:pPr>
              <w:ind w:left="-108"/>
              <w:rPr>
                <w:b/>
                <w:noProof/>
              </w:rPr>
            </w:pPr>
            <w:r w:rsidRPr="00A93B0B"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Природа Земли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1</w:t>
            </w:r>
            <w:r w:rsidR="002B1297">
              <w:rPr>
                <w:b/>
                <w:noProof/>
              </w:rPr>
              <w:t>0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ind w:left="-108"/>
            </w:pPr>
            <w:r w:rsidRPr="00A93B0B">
              <w:t>Осознавать ценность полученных знаний об основных оболочках Земли;</w:t>
            </w:r>
          </w:p>
          <w:p w:rsidR="00A93B0B" w:rsidRPr="00A93B0B" w:rsidRDefault="00A93B0B" w:rsidP="0044600B">
            <w:pPr>
              <w:ind w:left="-108"/>
            </w:pPr>
            <w:r w:rsidRPr="00A93B0B">
              <w:t>Формировать и развивать творческие способности учащихся;</w:t>
            </w:r>
          </w:p>
          <w:p w:rsidR="00A93B0B" w:rsidRPr="00A93B0B" w:rsidRDefault="00A93B0B" w:rsidP="0044600B">
            <w:pPr>
              <w:ind w:left="-108"/>
              <w:rPr>
                <w:b/>
                <w:noProof/>
              </w:rPr>
            </w:pPr>
            <w:r w:rsidRPr="00A93B0B">
              <w:t>Формировать умение отбирать и вести самостоятельный поиск, анализ и отбор информации.</w:t>
            </w:r>
          </w:p>
        </w:tc>
      </w:tr>
    </w:tbl>
    <w:p w:rsidR="005E368E" w:rsidRPr="00A93B0B" w:rsidRDefault="005E368E" w:rsidP="007451B4"/>
    <w:p w:rsidR="005E368E" w:rsidRDefault="005E368E" w:rsidP="007451B4"/>
    <w:p w:rsidR="00D9781C" w:rsidRDefault="00D9781C" w:rsidP="007451B4"/>
    <w:p w:rsidR="00D9781C" w:rsidRDefault="00D9781C" w:rsidP="007451B4"/>
    <w:p w:rsidR="00D9781C" w:rsidRDefault="00D9781C" w:rsidP="00D9781C">
      <w:pPr>
        <w:ind w:left="851" w:hanging="425"/>
        <w:jc w:val="center"/>
        <w:rPr>
          <w:b/>
        </w:rPr>
      </w:pPr>
      <w:r>
        <w:rPr>
          <w:b/>
        </w:rPr>
        <w:t xml:space="preserve">Календарно-тематическое планирование по учебному предмету </w:t>
      </w:r>
    </w:p>
    <w:p w:rsidR="00D9781C" w:rsidRPr="00D9781C" w:rsidRDefault="00D9781C" w:rsidP="00D9781C">
      <w:pPr>
        <w:ind w:left="851" w:hanging="425"/>
        <w:jc w:val="center"/>
        <w:rPr>
          <w:b/>
        </w:rPr>
      </w:pPr>
      <w:r>
        <w:rPr>
          <w:b/>
        </w:rPr>
        <w:t xml:space="preserve">География. Начальный курс. 5 класс </w:t>
      </w:r>
      <w:r>
        <w:rPr>
          <w:b/>
          <w:i/>
        </w:rPr>
        <w:t>34  ч. (1 ч. в неделю)</w:t>
      </w:r>
    </w:p>
    <w:p w:rsidR="00D9781C" w:rsidRDefault="00D9781C" w:rsidP="00D9781C">
      <w:pPr>
        <w:ind w:left="851" w:hanging="425"/>
        <w:jc w:val="center"/>
        <w:rPr>
          <w:b/>
        </w:rPr>
      </w:pPr>
    </w:p>
    <w:tbl>
      <w:tblPr>
        <w:tblStyle w:val="16"/>
        <w:tblW w:w="5000" w:type="pct"/>
        <w:tblLayout w:type="fixed"/>
        <w:tblLook w:val="01E0"/>
      </w:tblPr>
      <w:tblGrid>
        <w:gridCol w:w="514"/>
        <w:gridCol w:w="1953"/>
        <w:gridCol w:w="6"/>
        <w:gridCol w:w="2469"/>
        <w:gridCol w:w="270"/>
        <w:gridCol w:w="2198"/>
        <w:gridCol w:w="3242"/>
        <w:gridCol w:w="6"/>
        <w:gridCol w:w="114"/>
        <w:gridCol w:w="1670"/>
        <w:gridCol w:w="1842"/>
        <w:gridCol w:w="1068"/>
      </w:tblGrid>
      <w:tr w:rsidR="00EE56C0" w:rsidRPr="006722D4" w:rsidTr="005D05AD">
        <w:trPr>
          <w:cantSplit/>
          <w:trHeight w:val="34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№</w:t>
            </w: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п/п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  <w:p w:rsidR="00EE56C0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Тема урока</w:t>
            </w:r>
            <w:r>
              <w:rPr>
                <w:b/>
                <w:i/>
              </w:rPr>
              <w:t xml:space="preserve">, </w:t>
            </w: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E56C0" w:rsidRDefault="00EE56C0" w:rsidP="00D9781C">
            <w:pPr>
              <w:jc w:val="center"/>
              <w:rPr>
                <w:b/>
                <w:i/>
              </w:rPr>
            </w:pPr>
          </w:p>
          <w:p w:rsidR="00EE56C0" w:rsidRDefault="00EE56C0" w:rsidP="00EE56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урока</w:t>
            </w: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Планируемые результаты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Домашнее зад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Дата</w:t>
            </w:r>
          </w:p>
        </w:tc>
      </w:tr>
      <w:tr w:rsidR="00EE56C0" w:rsidRPr="00695240" w:rsidTr="005D05AD">
        <w:trPr>
          <w:cantSplit/>
          <w:trHeight w:val="4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0" w:rsidRPr="00695240" w:rsidRDefault="00EE56C0" w:rsidP="000F0EBA">
            <w:pPr>
              <w:jc w:val="center"/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0" w:rsidRPr="00695240" w:rsidRDefault="00EE56C0" w:rsidP="000F0EBA"/>
        </w:tc>
        <w:tc>
          <w:tcPr>
            <w:tcW w:w="80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E56C0" w:rsidRPr="006722D4" w:rsidRDefault="00EE56C0" w:rsidP="00EE56C0">
            <w:pPr>
              <w:ind w:right="-94"/>
              <w:jc w:val="center"/>
              <w:rPr>
                <w:b/>
                <w:i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0F0EBA">
            <w:pPr>
              <w:jc w:val="center"/>
              <w:rPr>
                <w:b/>
                <w:i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0F0EBA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Предметные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Метапредметные:</w:t>
            </w:r>
          </w:p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познавательные УУД (П);</w:t>
            </w:r>
          </w:p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коммуникативные УУД (К);</w:t>
            </w:r>
          </w:p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регулятивные УУД (Р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0F0EBA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Личностные результаты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0" w:rsidRPr="00695240" w:rsidRDefault="00EE56C0" w:rsidP="000F0EBA"/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0" w:rsidRPr="00695240" w:rsidRDefault="00EE56C0" w:rsidP="000F0EBA">
            <w:pPr>
              <w:tabs>
                <w:tab w:val="left" w:pos="792"/>
              </w:tabs>
              <w:ind w:right="1016"/>
            </w:pPr>
          </w:p>
        </w:tc>
      </w:tr>
      <w:tr w:rsidR="00D9781C" w:rsidRPr="00736564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736564" w:rsidRDefault="00D9781C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EE56C0">
              <w:rPr>
                <w:b/>
              </w:rPr>
              <w:t xml:space="preserve"> 1. Что изучает география (5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736564" w:rsidRDefault="00D9781C" w:rsidP="000F0EBA">
            <w:pPr>
              <w:jc w:val="center"/>
              <w:rPr>
                <w:b/>
              </w:rPr>
            </w:pPr>
            <w:r w:rsidRPr="00BF3E54">
              <w:rPr>
                <w:b/>
                <w:i/>
              </w:rPr>
              <w:t xml:space="preserve">02. </w:t>
            </w:r>
            <w:r>
              <w:rPr>
                <w:b/>
                <w:i/>
              </w:rPr>
              <w:t>09– 06.10</w:t>
            </w: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1C" w:rsidRPr="00695240" w:rsidRDefault="00D9781C" w:rsidP="000F0EBA">
            <w:pPr>
              <w:jc w:val="center"/>
            </w:pPr>
            <w:r w:rsidRPr="00695240"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 xml:space="preserve">Мир, в котором </w:t>
            </w:r>
            <w:r>
              <w:lastRenderedPageBreak/>
              <w:t>мы живём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EE56C0" w:rsidP="000F0EBA">
            <w:r>
              <w:lastRenderedPageBreak/>
              <w:t xml:space="preserve">Урок изучения и </w:t>
            </w:r>
            <w:r>
              <w:lastRenderedPageBreak/>
              <w:t>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rPr>
                <w:rFonts w:hint="eastAsia"/>
              </w:rPr>
              <w:lastRenderedPageBreak/>
              <w:t>Научитьсяназыватьче</w:t>
            </w:r>
            <w:r w:rsidRPr="00D030FE">
              <w:rPr>
                <w:rFonts w:hint="eastAsia"/>
              </w:rPr>
              <w:lastRenderedPageBreak/>
              <w:t>ртынаукигеографии</w:t>
            </w:r>
            <w:r w:rsidRPr="00D030FE">
              <w:t xml:space="preserve">, </w:t>
            </w:r>
            <w:r w:rsidRPr="00D030FE">
              <w:rPr>
                <w:rFonts w:hint="eastAsia"/>
              </w:rPr>
              <w:t>показыватьеероль</w:t>
            </w:r>
          </w:p>
          <w:p w:rsidR="00D9781C" w:rsidRPr="00D030FE" w:rsidRDefault="00D9781C" w:rsidP="000F0EBA">
            <w:r w:rsidRPr="00D030FE">
              <w:rPr>
                <w:rFonts w:hint="eastAsia"/>
              </w:rPr>
              <w:t>восвоениипланетычеловеком</w:t>
            </w:r>
            <w:r w:rsidRPr="00D030FE">
              <w:t xml:space="preserve">, </w:t>
            </w:r>
            <w:r w:rsidRPr="00D030FE">
              <w:rPr>
                <w:rFonts w:hint="eastAsia"/>
              </w:rPr>
              <w:t>понимать</w:t>
            </w:r>
          </w:p>
          <w:p w:rsidR="00D9781C" w:rsidRPr="00695240" w:rsidRDefault="00D9781C" w:rsidP="000F0EBA">
            <w:r w:rsidRPr="00D030FE">
              <w:rPr>
                <w:rFonts w:hint="eastAsia"/>
              </w:rPr>
              <w:t>уникальностьпланетыЗемл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D030FE">
              <w:rPr>
                <w:b/>
              </w:rPr>
              <w:lastRenderedPageBreak/>
              <w:t>К:</w:t>
            </w:r>
            <w:r>
              <w:t xml:space="preserve"> продолжить обучение </w:t>
            </w:r>
            <w:r w:rsidRPr="00D030FE">
              <w:t xml:space="preserve">в </w:t>
            </w:r>
            <w:r w:rsidRPr="00D030FE">
              <w:lastRenderedPageBreak/>
              <w:t>эвристической беседе.</w:t>
            </w:r>
          </w:p>
          <w:p w:rsidR="00D9781C" w:rsidRPr="00D030FE" w:rsidRDefault="00D9781C" w:rsidP="000F0EBA">
            <w:r w:rsidRPr="00D030FE">
              <w:rPr>
                <w:b/>
              </w:rPr>
              <w:t>Р:</w:t>
            </w:r>
            <w:r w:rsidRPr="00D030FE">
              <w:t xml:space="preserve"> уметь самост</w:t>
            </w:r>
            <w:r>
              <w:t>оятельно выде</w:t>
            </w:r>
            <w:r w:rsidRPr="00D030FE">
              <w:t>лять познавательную цель.</w:t>
            </w:r>
          </w:p>
          <w:p w:rsidR="00D9781C" w:rsidRPr="00695240" w:rsidRDefault="00D9781C" w:rsidP="000F0EBA">
            <w:r w:rsidRPr="00D030FE">
              <w:rPr>
                <w:b/>
              </w:rPr>
              <w:t>П:</w:t>
            </w:r>
            <w:r>
              <w:t xml:space="preserve"> уметь объяснять особенности планеты Земля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lastRenderedPageBreak/>
              <w:t xml:space="preserve">Развитие </w:t>
            </w:r>
            <w:r w:rsidRPr="00D030FE">
              <w:lastRenderedPageBreak/>
              <w:t>личностной</w:t>
            </w:r>
          </w:p>
          <w:p w:rsidR="00D9781C" w:rsidRPr="00D030FE" w:rsidRDefault="00D9781C" w:rsidP="000F0EBA">
            <w:r w:rsidRPr="00D030FE">
              <w:t>рефлексии,</w:t>
            </w:r>
          </w:p>
          <w:p w:rsidR="00D9781C" w:rsidRPr="00695240" w:rsidRDefault="00D9781C" w:rsidP="000F0EBA">
            <w:r w:rsidRPr="00D030FE">
              <w:t>толерант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lastRenderedPageBreak/>
              <w:t>§</w:t>
            </w:r>
            <w:r>
              <w:t>1,</w:t>
            </w:r>
            <w:r w:rsidRPr="009C0734">
              <w:t xml:space="preserve">задания </w:t>
            </w:r>
          </w:p>
          <w:p w:rsidR="00D9781C" w:rsidRPr="004F05DE" w:rsidRDefault="00D9781C" w:rsidP="000F0EBA">
            <w:r w:rsidRPr="009C0734">
              <w:lastRenderedPageBreak/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F3E54" w:rsidRDefault="00D9781C" w:rsidP="000F0EBA">
            <w:pPr>
              <w:rPr>
                <w:b/>
                <w:i/>
              </w:rPr>
            </w:pP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lastRenderedPageBreak/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 w:rsidRPr="00D030FE">
              <w:rPr>
                <w:rFonts w:hint="eastAsia"/>
              </w:rPr>
              <w:t>Наукиоприрод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EE56C0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 xml:space="preserve">Научиться объяснять значение </w:t>
            </w:r>
            <w:r w:rsidRPr="00D030FE">
              <w:t>понятий тело</w:t>
            </w:r>
          </w:p>
          <w:p w:rsidR="00D9781C" w:rsidRPr="00695240" w:rsidRDefault="00D9781C" w:rsidP="000F0EBA">
            <w:r w:rsidRPr="00D030FE">
              <w:t>и вещество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>
              <w:t xml:space="preserve"> уметь отображать ин</w:t>
            </w:r>
            <w:r w:rsidRPr="00D030FE">
              <w:t>формацию в графической форме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>
              <w:t xml:space="preserve"> самостоятельно искать и вы</w:t>
            </w:r>
            <w:r w:rsidRPr="00D030FE">
              <w:t>делять необходимуюинформацию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 w:rsidRPr="00D030FE">
              <w:t xml:space="preserve"> уметь выделять сходств</w:t>
            </w:r>
            <w:r>
              <w:t xml:space="preserve"> естественных наук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t>Формирование мотивации в из</w:t>
            </w:r>
            <w:r w:rsidRPr="00D030FE">
              <w:t>учении наук</w:t>
            </w:r>
          </w:p>
          <w:p w:rsidR="00D9781C" w:rsidRPr="00695240" w:rsidRDefault="00D9781C" w:rsidP="000F0EBA">
            <w:r w:rsidRPr="00D030FE">
              <w:t>о природ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t>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rPr>
                <w:rFonts w:hint="eastAsia"/>
              </w:rPr>
              <w:t>География–наукаоЗемл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 xml:space="preserve">Научиться называть отличия в изучении Земли с помощью географии </w:t>
            </w:r>
            <w:r w:rsidRPr="00D030FE">
              <w:t>по сравнению</w:t>
            </w:r>
          </w:p>
          <w:p w:rsidR="00D9781C" w:rsidRPr="00695240" w:rsidRDefault="00D9781C" w:rsidP="000F0EBA">
            <w:r>
              <w:t>с другими наука</w:t>
            </w:r>
            <w:r w:rsidRPr="00D030FE">
              <w:t xml:space="preserve">ми; </w:t>
            </w:r>
            <w:r>
              <w:t xml:space="preserve">объяснять ,для чего изучают </w:t>
            </w:r>
            <w:r w:rsidRPr="00D030FE">
              <w:t>географию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>
              <w:t xml:space="preserve"> выделять главную мысль </w:t>
            </w:r>
            <w:r w:rsidRPr="00D030FE">
              <w:t>в тексте параграфа (смысловое чтение)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 w:rsidRPr="00D030FE">
              <w:t xml:space="preserve"> формировать и развивать</w:t>
            </w:r>
          </w:p>
          <w:p w:rsidR="00D9781C" w:rsidRPr="00D030FE" w:rsidRDefault="00D9781C" w:rsidP="000F0EBA">
            <w:r>
              <w:t xml:space="preserve">компетентность в области использования </w:t>
            </w:r>
            <w:r w:rsidRPr="00D030FE">
              <w:t>ИКТ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 w:rsidRPr="00D030FE">
              <w:t xml:space="preserve"> уметь выявлять различия</w:t>
            </w:r>
            <w:r>
              <w:t xml:space="preserve"> двух частей географи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t>Формирование коммуникативной компетентности в общении и со</w:t>
            </w:r>
            <w:r w:rsidRPr="00D030FE">
              <w:t>трудничестве</w:t>
            </w:r>
          </w:p>
          <w:p w:rsidR="00D9781C" w:rsidRPr="00695240" w:rsidRDefault="00D9781C" w:rsidP="000F0EBA">
            <w:r>
              <w:t>со сверстни</w:t>
            </w:r>
            <w:r w:rsidRPr="00D030FE">
              <w:t>кам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3, </w:t>
            </w:r>
            <w:r w:rsidRPr="009C0734">
              <w:t xml:space="preserve">задания </w:t>
            </w:r>
          </w:p>
          <w:p w:rsidR="00D9781C" w:rsidRPr="00695240" w:rsidRDefault="00D9781C" w:rsidP="000F0EBA">
            <w:r w:rsidRPr="009C073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t>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rPr>
                <w:rFonts w:hint="eastAsia"/>
              </w:rPr>
              <w:t>Методыгеографических</w:t>
            </w:r>
          </w:p>
          <w:p w:rsidR="00D9781C" w:rsidRPr="00D030FE" w:rsidRDefault="00D9781C" w:rsidP="000F0EBA">
            <w:r w:rsidRPr="00D030FE">
              <w:rPr>
                <w:rFonts w:hint="eastAsia"/>
              </w:rPr>
              <w:t>исследова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>Научиться находить на иллюстрациях и опи</w:t>
            </w:r>
            <w:r w:rsidRPr="00D030FE">
              <w:t>сывать способы</w:t>
            </w:r>
          </w:p>
          <w:p w:rsidR="00D9781C" w:rsidRPr="00D030FE" w:rsidRDefault="00D9781C" w:rsidP="000F0EBA">
            <w:r w:rsidRPr="00D030FE">
              <w:t>современных</w:t>
            </w:r>
          </w:p>
          <w:p w:rsidR="00D9781C" w:rsidRPr="00D030FE" w:rsidRDefault="00D9781C" w:rsidP="000F0EBA">
            <w:r w:rsidRPr="00D030FE">
              <w:t>географических</w:t>
            </w:r>
          </w:p>
          <w:p w:rsidR="00D9781C" w:rsidRPr="00695240" w:rsidRDefault="00D9781C" w:rsidP="000F0EBA">
            <w:r>
              <w:t>исследований и применяемые для этого приборы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 w:rsidRPr="00D030FE">
              <w:t xml:space="preserve"> добывать недостающую</w:t>
            </w:r>
          </w:p>
          <w:p w:rsidR="00D9781C" w:rsidRPr="00D030FE" w:rsidRDefault="00D9781C" w:rsidP="000F0EBA">
            <w:r>
              <w:t xml:space="preserve">информацию с помощью карт </w:t>
            </w:r>
            <w:r w:rsidRPr="00D030FE">
              <w:t>атласа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>
              <w:t xml:space="preserve"> применять методы информа</w:t>
            </w:r>
            <w:r w:rsidRPr="00D030FE">
              <w:t>ционного поиска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>
              <w:t xml:space="preserve"> показывать ценность гео</w:t>
            </w:r>
            <w:r w:rsidRPr="00D030FE">
              <w:t>графической информации для человечества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t>Формирование целостного миро</w:t>
            </w:r>
            <w:r w:rsidRPr="00D030FE">
              <w:t>воззрения,</w:t>
            </w:r>
          </w:p>
          <w:p w:rsidR="00D9781C" w:rsidRPr="00D030FE" w:rsidRDefault="00D9781C" w:rsidP="000F0EBA">
            <w:r>
              <w:t>соответствующего современному уров</w:t>
            </w:r>
            <w:r w:rsidRPr="00D030FE">
              <w:t>ню развития</w:t>
            </w:r>
          </w:p>
          <w:p w:rsidR="00D9781C" w:rsidRPr="00695240" w:rsidRDefault="00D9781C" w:rsidP="000F0EBA">
            <w:r>
              <w:t>науки и об</w:t>
            </w:r>
            <w:r w:rsidRPr="00D030FE">
              <w:t>щественной</w:t>
            </w:r>
            <w:r>
              <w:t xml:space="preserve"> </w:t>
            </w:r>
            <w:r>
              <w:lastRenderedPageBreak/>
              <w:t>практик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>4, задания элек</w:t>
            </w:r>
            <w:r w:rsidRPr="009C0734">
              <w:t>тронно</w:t>
            </w:r>
            <w:r>
              <w:t>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lastRenderedPageBreak/>
              <w:t>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pPr>
              <w:rPr>
                <w:rFonts w:ascii="Cambria Math" w:hAnsi="Cambria Math" w:cs="Cambria Math"/>
              </w:rPr>
            </w:pPr>
            <w:r>
              <w:t xml:space="preserve">Обобщение знаний </w:t>
            </w:r>
            <w:r w:rsidR="00D9781C" w:rsidRPr="00D030FE">
              <w:rPr>
                <w:rFonts w:hint="eastAsia"/>
              </w:rPr>
              <w:t>поразделу</w:t>
            </w:r>
            <w:r w:rsidR="00D9781C">
              <w:t xml:space="preserve"> «</w:t>
            </w:r>
            <w:r w:rsidR="00D9781C" w:rsidRPr="00D030FE">
              <w:t xml:space="preserve">Что </w:t>
            </w:r>
            <w:r w:rsidR="00D9781C" w:rsidRPr="00D030FE">
              <w:rPr>
                <w:rFonts w:hint="eastAsia"/>
              </w:rPr>
              <w:t>изучаетгеография</w:t>
            </w:r>
            <w:r w:rsidR="00D9781C">
              <w:rPr>
                <w:rFonts w:ascii="Cambria Math" w:hAnsi="Cambria Math" w:cs="Cambria Math"/>
              </w:rPr>
              <w:t>»</w:t>
            </w:r>
          </w:p>
          <w:p w:rsidR="005E5D6F" w:rsidRPr="005E5D6F" w:rsidRDefault="005E5D6F" w:rsidP="000F0EBA">
            <w:pPr>
              <w:rPr>
                <w:b/>
                <w:i/>
              </w:rPr>
            </w:pPr>
            <w:r w:rsidRPr="005E5D6F">
              <w:rPr>
                <w:b/>
                <w:i/>
              </w:rPr>
              <w:t>Проверочная рабо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D" w:rsidRPr="005D05AD" w:rsidRDefault="005D05AD" w:rsidP="005D05AD">
            <w:r w:rsidRPr="005D05AD">
              <w:t>Урок обобщения и систематизации знаний</w:t>
            </w:r>
            <w:r w:rsidR="005E5D6F">
              <w:t>.</w:t>
            </w:r>
          </w:p>
          <w:p w:rsidR="005D05AD" w:rsidRPr="004F05DE" w:rsidRDefault="005D05AD" w:rsidP="005D05AD">
            <w:pPr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Pr="004F05DE">
              <w:rPr>
                <w:rFonts w:hint="eastAsia"/>
                <w:b/>
                <w:i/>
              </w:rPr>
              <w:t>естирование</w:t>
            </w:r>
          </w:p>
          <w:p w:rsidR="00D9781C" w:rsidRPr="00D030FE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t>Формирование</w:t>
            </w:r>
          </w:p>
          <w:p w:rsidR="00D9781C" w:rsidRPr="00D030FE" w:rsidRDefault="00D9781C" w:rsidP="000F0EBA">
            <w:r w:rsidRPr="00D030FE">
              <w:t>представлений</w:t>
            </w:r>
          </w:p>
          <w:p w:rsidR="00D9781C" w:rsidRPr="00D030FE" w:rsidRDefault="00D9781C" w:rsidP="000F0EBA">
            <w:r w:rsidRPr="00D030FE">
              <w:t>о географии, ее</w:t>
            </w:r>
          </w:p>
          <w:p w:rsidR="00D9781C" w:rsidRPr="00D030FE" w:rsidRDefault="00D9781C" w:rsidP="000F0EBA">
            <w:r>
              <w:t>роли в освое</w:t>
            </w:r>
            <w:r w:rsidRPr="00D030FE">
              <w:t>нии планеты</w:t>
            </w:r>
          </w:p>
          <w:p w:rsidR="00D9781C" w:rsidRPr="00D030FE" w:rsidRDefault="00D9781C" w:rsidP="000F0EBA">
            <w:r w:rsidRPr="00D030FE">
              <w:t>человеком,</w:t>
            </w:r>
          </w:p>
          <w:p w:rsidR="00D9781C" w:rsidRPr="00695240" w:rsidRDefault="00D9781C" w:rsidP="000F0EBA">
            <w:r>
              <w:t>о географических знаниях как о компоненте научной картины мир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>
              <w:t xml:space="preserve"> организовывать и пла</w:t>
            </w:r>
            <w:r w:rsidRPr="00D030FE">
              <w:t>нировать учебное сотрудничество с учителем</w:t>
            </w:r>
          </w:p>
          <w:p w:rsidR="00D9781C" w:rsidRPr="00D030FE" w:rsidRDefault="00D9781C" w:rsidP="000F0EBA">
            <w:r w:rsidRPr="00D030FE">
              <w:t>и одноклассниками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 w:rsidRPr="00D030FE">
              <w:t xml:space="preserve"> уметь определять понятия,</w:t>
            </w:r>
          </w:p>
          <w:p w:rsidR="00D9781C" w:rsidRPr="00D030FE" w:rsidRDefault="00D9781C" w:rsidP="000F0EBA">
            <w:r w:rsidRPr="00D030FE">
              <w:t>строить умозаключения и делать выводы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>
              <w:t xml:space="preserve"> уметь объяснять роль географии в изучении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EB4209" w:rsidRDefault="00D9781C" w:rsidP="000F0EBA">
            <w:r>
              <w:t>Формирование комму</w:t>
            </w:r>
            <w:r w:rsidRPr="00EB4209">
              <w:t>никативной</w:t>
            </w:r>
          </w:p>
          <w:p w:rsidR="00D9781C" w:rsidRPr="00EB4209" w:rsidRDefault="00D9781C" w:rsidP="000F0EBA">
            <w:r>
              <w:t>компетентности в со</w:t>
            </w:r>
            <w:r w:rsidRPr="00EB4209">
              <w:t>трудничестве</w:t>
            </w:r>
          </w:p>
          <w:p w:rsidR="00D9781C" w:rsidRPr="00695240" w:rsidRDefault="00D9781C" w:rsidP="000F0EBA">
            <w:r>
              <w:t>со сверстниками в процессе образователь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5D05AD" w:rsidRPr="00695240" w:rsidTr="005D05AD">
        <w:tc>
          <w:tcPr>
            <w:tcW w:w="46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D" w:rsidRPr="00E656E6" w:rsidRDefault="005D05AD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2. Как люди открывали Землю (5 ч.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D" w:rsidRPr="00B300C8" w:rsidRDefault="005D05AD" w:rsidP="000F0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10 – 17.11</w:t>
            </w:r>
          </w:p>
        </w:tc>
      </w:tr>
      <w:tr w:rsidR="00D9781C" w:rsidRPr="00695240" w:rsidTr="005D05AD">
        <w:trPr>
          <w:trHeight w:val="26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Географические открытия древности и Средневековья.</w:t>
            </w:r>
          </w:p>
          <w:p w:rsidR="00D9781C" w:rsidRPr="00866341" w:rsidRDefault="00D9781C" w:rsidP="000F0EBA">
            <w:pPr>
              <w:rPr>
                <w:u w:val="single"/>
              </w:rPr>
            </w:pPr>
            <w:r w:rsidRPr="00866341">
              <w:rPr>
                <w:u w:val="single"/>
              </w:rPr>
              <w:t>Важнейшие открытия</w:t>
            </w:r>
          </w:p>
          <w:p w:rsidR="00D9781C" w:rsidRPr="00D030FE" w:rsidRDefault="00D9781C" w:rsidP="000F0EBA">
            <w:r w:rsidRPr="00866341">
              <w:rPr>
                <w:u w:val="single"/>
              </w:rPr>
              <w:t>древности и Средневековь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>Научиться обозначать на контурной карте маршрут путешествия Марко Поло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 w:rsidRPr="00E656E6">
              <w:t>добывать недостающую информацию</w:t>
            </w:r>
            <w:r>
              <w:t xml:space="preserve"> из карт атласа и электронного приложения.</w:t>
            </w:r>
          </w:p>
          <w:p w:rsidR="00D9781C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Р: </w:t>
            </w:r>
            <w:r>
              <w:t>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D9781C" w:rsidRPr="00415F02" w:rsidRDefault="00D9781C" w:rsidP="000F0EBA">
            <w:r>
              <w:rPr>
                <w:b/>
              </w:rPr>
              <w:t xml:space="preserve">П: </w:t>
            </w:r>
            <w:r>
              <w:t>уметь объяснять роль Великих географических открытий для человечеств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целостного мировоззре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5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ажнейшие географические открытия.</w:t>
            </w:r>
            <w:r w:rsidR="00E44C0C" w:rsidRPr="004F05DE">
              <w:rPr>
                <w:b/>
                <w:bCs/>
                <w:i/>
              </w:rPr>
              <w:t xml:space="preserve"> Практическая работа № 1.</w:t>
            </w:r>
            <w:r w:rsidR="00E44C0C" w:rsidRPr="00866341">
              <w:rPr>
                <w:u w:val="single"/>
              </w:rPr>
              <w:t xml:space="preserve"> Важнейшие </w:t>
            </w:r>
            <w:r w:rsidR="00E44C0C" w:rsidRPr="00866341">
              <w:rPr>
                <w:u w:val="single"/>
              </w:rPr>
              <w:lastRenderedPageBreak/>
              <w:t>географические открытия.</w:t>
            </w:r>
            <w:r w:rsidR="00E44C0C" w:rsidRPr="00E44C0C">
              <w:t>(Работа с</w:t>
            </w:r>
            <w:r w:rsidR="00E44C0C">
              <w:t xml:space="preserve"> ко</w:t>
            </w:r>
            <w:r w:rsidR="00E44C0C" w:rsidRPr="00E44C0C">
              <w:t>нтурной картой, учебником, диском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lastRenderedPageBreak/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прослеживать по картам маршруты путешествий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в электронном приложен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анализировать презентацию электронного приложения.</w:t>
            </w:r>
          </w:p>
          <w:p w:rsidR="00D9781C" w:rsidRPr="006F26F4" w:rsidRDefault="00D9781C" w:rsidP="000F0EBA">
            <w:r>
              <w:rPr>
                <w:b/>
              </w:rPr>
              <w:lastRenderedPageBreak/>
              <w:t xml:space="preserve">П: </w:t>
            </w:r>
            <w:r>
              <w:t>выяснить вклад первооткрывателей в освоение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устойчивой мотивации к обучению на основе алгоритма </w:t>
            </w:r>
            <w:r>
              <w:lastRenderedPageBreak/>
              <w:t xml:space="preserve">выполнения задачи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lastRenderedPageBreak/>
              <w:t>§</w:t>
            </w:r>
            <w:r>
              <w:t xml:space="preserve">6, </w:t>
            </w:r>
            <w:r w:rsidRPr="009C0734">
              <w:t>задания элек-</w:t>
            </w:r>
          </w:p>
          <w:p w:rsidR="00D9781C" w:rsidRPr="00695240" w:rsidRDefault="00D9781C" w:rsidP="000F0EBA"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ткрытия русских путешественнико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ставлять презентацию о великих русских путешественниках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систематизировать полученные знания с помощью заполнения таблиц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определять новый уровень отношения к самому себе как субъекту деятельности.</w:t>
            </w:r>
          </w:p>
          <w:p w:rsidR="00D9781C" w:rsidRPr="006F26F4" w:rsidRDefault="00D9781C" w:rsidP="000F0EBA">
            <w:r>
              <w:rPr>
                <w:b/>
              </w:rPr>
              <w:t xml:space="preserve">П: </w:t>
            </w:r>
            <w:r>
              <w:t>объяснять вклад путешественников в открытие материков и новых земель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7, </w:t>
            </w:r>
            <w:r w:rsidRPr="009C0734">
              <w:t>задания элек-</w:t>
            </w:r>
          </w:p>
          <w:p w:rsidR="00D9781C" w:rsidRPr="00695240" w:rsidRDefault="00D9781C" w:rsidP="000F0EBA"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ткрытия русских путешественников.</w:t>
            </w:r>
          </w:p>
          <w:p w:rsidR="00D9781C" w:rsidRDefault="00D9781C" w:rsidP="00E44C0C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F26F4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F26F4" w:rsidRDefault="00D9781C" w:rsidP="000F0EBA">
            <w:r w:rsidRPr="006F26F4">
              <w:t>Научиться самостоятельно составлять презентацию по опережающему</w:t>
            </w:r>
            <w:r>
              <w:t xml:space="preserve"> заданию о великих русских путешественниках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6F26F4" w:rsidRDefault="00D9781C" w:rsidP="000F0EBA">
            <w:r>
              <w:rPr>
                <w:b/>
              </w:rPr>
              <w:t xml:space="preserve">К: </w:t>
            </w:r>
            <w:r w:rsidRPr="006F26F4">
              <w:t>устанавливать рабочие отношения и эффективно сотрудничать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осознанно выбирать наиболее эффективные способы решения учебных задач.</w:t>
            </w:r>
          </w:p>
          <w:p w:rsidR="00D9781C" w:rsidRPr="006F26F4" w:rsidRDefault="00D9781C" w:rsidP="000F0EBA">
            <w:r>
              <w:rPr>
                <w:b/>
              </w:rPr>
              <w:t xml:space="preserve">П: </w:t>
            </w:r>
            <w:r>
              <w:t>объяснять роль русских землепроходцев в изучении Сибир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Повторить материал раздела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Обобщение </w:t>
            </w:r>
            <w:r w:rsidR="002D66EC">
              <w:t xml:space="preserve">знаний </w:t>
            </w:r>
            <w:r>
              <w:t>по разделу «Как люди открывали Землю.</w:t>
            </w:r>
          </w:p>
          <w:p w:rsidR="00D9781C" w:rsidRPr="004F05DE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2D66EC">
            <w:r>
              <w:t>Урок обобщения и систематизации знаний</w:t>
            </w:r>
          </w:p>
          <w:p w:rsidR="002D66EC" w:rsidRDefault="002D66EC" w:rsidP="002D66EC">
            <w:pPr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F26F4" w:rsidRDefault="00D9781C" w:rsidP="000F0EBA">
            <w:r>
              <w:t>Находить информацию и обсуждать значение первого российского кругосветного плавания.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.</w:t>
            </w:r>
          </w:p>
          <w:p w:rsidR="00D9781C" w:rsidRPr="003E086C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>
              <w:t xml:space="preserve">уметь объяснять подвиг первооткрывателей </w:t>
            </w:r>
            <w:r>
              <w:lastRenderedPageBreak/>
              <w:t xml:space="preserve">Северного </w:t>
            </w:r>
            <w:r w:rsidRPr="003E086C">
              <w:t>полюса.</w:t>
            </w:r>
          </w:p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3E086C" w:rsidRDefault="00D9781C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3. Земля во Вселенной (9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300C8" w:rsidRDefault="00D9781C" w:rsidP="000F0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11 – 27.01</w:t>
            </w: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Как древние люди представляли себе Вселенную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с помощью вопросов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ом числе с помощью информационных средств.</w:t>
            </w:r>
          </w:p>
          <w:p w:rsidR="00D9781C" w:rsidRPr="00CD759A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>
              <w:t xml:space="preserve">объяснять представления древних людей о </w:t>
            </w:r>
            <w:r w:rsidRPr="00CD759A">
              <w:t>Вселенной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с помощью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9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Изучение Вселенной: от Коперника до наших дне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читать и понимать текст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D759A" w:rsidRDefault="00D9781C" w:rsidP="000F0EBA">
            <w:r>
              <w:rPr>
                <w:b/>
              </w:rPr>
              <w:t xml:space="preserve">П: </w:t>
            </w:r>
            <w:r>
              <w:t>уметь сравнивать систему мира Коперника и современную модель Вселенной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организации своей деятельности в групп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9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Соседи Солнц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ставлять характеристику планет по плану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 xml:space="preserve">самостоятельно выделять и формулировать </w:t>
            </w:r>
            <w:r>
              <w:lastRenderedPageBreak/>
              <w:t>познавательную цель, искать и выделять необходимую информацию.</w:t>
            </w:r>
          </w:p>
          <w:p w:rsidR="00D9781C" w:rsidRPr="00C5072B" w:rsidRDefault="00D9781C" w:rsidP="000F0EBA">
            <w:r>
              <w:rPr>
                <w:b/>
              </w:rPr>
              <w:t xml:space="preserve">П: </w:t>
            </w:r>
            <w:r>
              <w:t>объяснять главное отличие Земли от других планет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познавательного интереса к предмету изуче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0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1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ланеты-гиганты и маленький Плутон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выделять признаки планет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2C739D" w:rsidRDefault="00D9781C" w:rsidP="000F0EBA">
            <w:r>
              <w:rPr>
                <w:b/>
              </w:rPr>
              <w:t xml:space="preserve">П: </w:t>
            </w:r>
            <w:r>
              <w:t>установить, во сколько раз диаметр каждой из планет-гигантов больше диаметра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11, </w:t>
            </w:r>
            <w:r w:rsidRPr="009C0734">
              <w:t xml:space="preserve">задания </w:t>
            </w:r>
          </w:p>
          <w:p w:rsidR="00D9781C" w:rsidRPr="00695240" w:rsidRDefault="00D9781C" w:rsidP="000F0EBA">
            <w:r w:rsidRPr="009C073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217211" w:rsidRDefault="00D9781C" w:rsidP="00665279">
            <w:r>
              <w:t>Астероиды. Кометы. Метеоры. Метеориты.</w:t>
            </w:r>
            <w:r w:rsidR="00072292" w:rsidRPr="00217211">
              <w:rPr>
                <w:b/>
                <w:i/>
                <w:color w:val="FF0000"/>
              </w:rPr>
              <w:t>Проверочная рабо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0F0EBA">
            <w:r>
              <w:t>Комбинированный урок.</w:t>
            </w:r>
          </w:p>
          <w:p w:rsidR="00D9781C" w:rsidRPr="002D66EC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2C739D" w:rsidRDefault="00D9781C" w:rsidP="000F0EBA">
            <w:r>
              <w:rPr>
                <w:b/>
              </w:rPr>
              <w:t xml:space="preserve">П: </w:t>
            </w:r>
            <w:r>
              <w:t>объяснять особенности различных небесных тел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2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Мир звёзд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находить на звёздном небе созвезди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lastRenderedPageBreak/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1C1CFE" w:rsidRDefault="00D9781C" w:rsidP="000F0EBA">
            <w:r>
              <w:rPr>
                <w:b/>
              </w:rPr>
              <w:t xml:space="preserve">П: </w:t>
            </w:r>
            <w:r>
              <w:t>самостоятельно выделять созвездия на определённых участках неб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познавательного интереса к предмету </w:t>
            </w:r>
            <w:r>
              <w:lastRenderedPageBreak/>
              <w:t>иссле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>13, задания элек</w:t>
            </w:r>
            <w:r w:rsidRPr="009C0734">
              <w:t xml:space="preserve">тронного приложения и рабочей </w:t>
            </w:r>
            <w:r w:rsidRPr="009C0734">
              <w:lastRenderedPageBreak/>
              <w:t>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1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Уникальная планета – Земл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моделировать движение Земли с помощью прибора теллури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FA69C7" w:rsidRDefault="00D9781C" w:rsidP="000F0EBA">
            <w:r>
              <w:rPr>
                <w:b/>
              </w:rPr>
              <w:t xml:space="preserve">П: </w:t>
            </w:r>
            <w:r>
              <w:t>выделять условия, необходимые для возникновения жизни на Земле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в групп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4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Современные исследования космос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ставлять презентацию о космонавтах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 w:rsidRPr="00FA69C7">
              <w:t>изучить важнейшие события в освоении космос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15, </w:t>
            </w:r>
            <w:r w:rsidRPr="009C0734">
              <w:t xml:space="preserve">задания </w:t>
            </w:r>
          </w:p>
          <w:p w:rsidR="00D9781C" w:rsidRPr="00695240" w:rsidRDefault="00D9781C" w:rsidP="000F0EBA">
            <w:r w:rsidRPr="009C073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Обобщение знаний по </w:t>
            </w:r>
            <w:r>
              <w:lastRenderedPageBreak/>
              <w:t>разделу «Земля во Вселенной».</w:t>
            </w:r>
          </w:p>
          <w:p w:rsidR="00D9781C" w:rsidRPr="004F05DE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2D66EC">
            <w:r>
              <w:lastRenderedPageBreak/>
              <w:t xml:space="preserve">Урок обобщения и систематизации </w:t>
            </w:r>
            <w:r>
              <w:lastRenderedPageBreak/>
              <w:t>знаний</w:t>
            </w:r>
          </w:p>
          <w:p w:rsidR="002D66EC" w:rsidRDefault="002D66EC" w:rsidP="002D66EC">
            <w:pPr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lastRenderedPageBreak/>
              <w:t xml:space="preserve">Научиться извлекать информацию из карт </w:t>
            </w:r>
            <w:r>
              <w:lastRenderedPageBreak/>
              <w:t>атласа, выделять признаки понятий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lastRenderedPageBreak/>
              <w:t xml:space="preserve">К: </w:t>
            </w:r>
            <w:r w:rsidRPr="007609A9">
              <w:t xml:space="preserve">организовывать и планировать учебное </w:t>
            </w:r>
            <w:r w:rsidRPr="007609A9">
              <w:lastRenderedPageBreak/>
              <w:t>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5072B" w:rsidRDefault="00D9781C" w:rsidP="000F0EBA">
            <w:r>
              <w:rPr>
                <w:b/>
              </w:rPr>
              <w:t xml:space="preserve">П: </w:t>
            </w:r>
            <w:r>
              <w:t>устанавливать «космический адрес» Солнечной системы по картам атлас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познавательно</w:t>
            </w:r>
            <w:r>
              <w:lastRenderedPageBreak/>
              <w:t>го интереса к предмету иссле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lastRenderedPageBreak/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C5072B" w:rsidRDefault="00D9781C" w:rsidP="000F0EBA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4. Виды </w:t>
            </w:r>
            <w:r w:rsidR="002B1297">
              <w:rPr>
                <w:b/>
              </w:rPr>
              <w:t>изображений поверхности Земли (5</w:t>
            </w:r>
            <w:r>
              <w:rPr>
                <w:b/>
              </w:rPr>
              <w:t xml:space="preserve">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300C8" w:rsidRDefault="00D9781C" w:rsidP="000F0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1 – 24.02</w:t>
            </w: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Стороны горизон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пределять стороны горизонт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оектировать маршрут преодоления затруднений в обучении через включение в новые виды деятельности.</w:t>
            </w:r>
          </w:p>
          <w:p w:rsidR="00D9781C" w:rsidRPr="00E04FE4" w:rsidRDefault="00D9781C" w:rsidP="000F0EBA">
            <w:r>
              <w:rPr>
                <w:b/>
              </w:rPr>
              <w:t xml:space="preserve">П: </w:t>
            </w:r>
            <w:r>
              <w:t>находить основные и промежуточные стороны горизонт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8326B2" w:rsidRDefault="00D9781C" w:rsidP="000F0EBA">
            <w:r w:rsidRPr="004F05DE">
              <w:t>§</w:t>
            </w:r>
            <w:r>
              <w:t xml:space="preserve">16, </w:t>
            </w:r>
            <w:r w:rsidRPr="008326B2">
              <w:t xml:space="preserve">задания </w:t>
            </w:r>
          </w:p>
          <w:p w:rsidR="00D9781C" w:rsidRPr="00695240" w:rsidRDefault="00D9781C" w:rsidP="000F0EBA">
            <w:r w:rsidRPr="008326B2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Ориентирование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комплексного применения ЗУН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риентироваться в пространстве по местным признакам и компасу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с помощью вопросов (познавательная инициативность)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.ч. с помощью компьютерных средств.</w:t>
            </w:r>
          </w:p>
          <w:p w:rsidR="00D9781C" w:rsidRPr="00E04FE4" w:rsidRDefault="00D9781C" w:rsidP="000F0EBA">
            <w:r>
              <w:rPr>
                <w:b/>
              </w:rPr>
              <w:t xml:space="preserve">П: </w:t>
            </w:r>
            <w:r>
              <w:t>формулировать алгоритм работы с компасом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познавательного интереса к предмету иссле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8326B2" w:rsidRDefault="00D9781C" w:rsidP="000F0EBA">
            <w:r w:rsidRPr="004F05DE">
              <w:t>§</w:t>
            </w:r>
            <w:r>
              <w:t xml:space="preserve">17, </w:t>
            </w:r>
            <w:r w:rsidRPr="008326B2">
              <w:t xml:space="preserve">задания </w:t>
            </w:r>
          </w:p>
          <w:p w:rsidR="00D9781C" w:rsidRPr="00695240" w:rsidRDefault="00D9781C" w:rsidP="000F0EBA">
            <w:r w:rsidRPr="008326B2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2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лан местности и географическая карта.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4713A" w:rsidRDefault="00D9781C" w:rsidP="000F0EBA">
            <w:r>
              <w:rPr>
                <w:b/>
              </w:rPr>
              <w:t xml:space="preserve">П: </w:t>
            </w:r>
            <w: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8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3</w:t>
            </w:r>
            <w:r w:rsidR="002B1297">
              <w:t>-2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бобщение знаний по разделу «Виды изображений поверхности Земли»</w:t>
            </w:r>
          </w:p>
          <w:p w:rsidR="00072292" w:rsidRDefault="00072292" w:rsidP="00072292">
            <w:pPr>
              <w:rPr>
                <w:u w:val="single"/>
              </w:rPr>
            </w:pPr>
            <w:r>
              <w:rPr>
                <w:b/>
                <w:bCs/>
                <w:i/>
              </w:rPr>
              <w:t>Практическая работа № 2.</w:t>
            </w:r>
            <w:r>
              <w:rPr>
                <w:u w:val="single"/>
              </w:rPr>
              <w:t xml:space="preserve"> Ориентирование по</w:t>
            </w:r>
          </w:p>
          <w:p w:rsidR="00D9781C" w:rsidRPr="004F05DE" w:rsidRDefault="00072292" w:rsidP="00072292">
            <w:r>
              <w:rPr>
                <w:u w:val="single"/>
              </w:rPr>
              <w:t>плану и карт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2D66EC">
            <w:r>
              <w:t>Урок обобщения и систематизации знаний</w:t>
            </w:r>
          </w:p>
          <w:p w:rsidR="002D66EC" w:rsidRDefault="002D66EC" w:rsidP="002D66EC">
            <w:pPr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осознавать себя как движущую силу своего научения, свою способность к преодолению препятствий.</w:t>
            </w:r>
          </w:p>
          <w:p w:rsidR="00D9781C" w:rsidRPr="00C4713A" w:rsidRDefault="00D9781C" w:rsidP="000F0EBA">
            <w:r>
              <w:rPr>
                <w:b/>
              </w:rPr>
              <w:t xml:space="preserve">П: </w:t>
            </w:r>
            <w:r>
              <w:t>составлять план местности, определять азимуты и расстояния на местност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C4713A" w:rsidRDefault="002B1297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5. Природа Земли (10</w:t>
            </w:r>
            <w:r w:rsidR="00D9781C">
              <w:rPr>
                <w:b/>
              </w:rPr>
              <w:t xml:space="preserve">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300C8" w:rsidRDefault="00D9781C" w:rsidP="000F0EBA">
            <w:pPr>
              <w:jc w:val="center"/>
              <w:rPr>
                <w:b/>
                <w:i/>
              </w:rPr>
            </w:pPr>
            <w:r w:rsidRPr="00B300C8">
              <w:rPr>
                <w:b/>
                <w:i/>
              </w:rPr>
              <w:t>25.02 – 30.05</w:t>
            </w: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</w:t>
            </w:r>
            <w:r w:rsidR="002B1297">
              <w:t>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Как возникла Земл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выделять главные (опорные) слова в текст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 xml:space="preserve">самостоятельно выделять и формулировать </w:t>
            </w:r>
            <w:r>
              <w:lastRenderedPageBreak/>
              <w:t>познавательную цель, искать и выделять необходимую информацию.</w:t>
            </w:r>
          </w:p>
          <w:p w:rsidR="00D9781C" w:rsidRPr="00C4713A" w:rsidRDefault="00D9781C" w:rsidP="000F0EBA">
            <w:r>
              <w:rPr>
                <w:b/>
              </w:rPr>
              <w:t xml:space="preserve">П: </w:t>
            </w:r>
            <w:r>
              <w:t>выделять различия в гипотезах возникновения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устойчивой мотивации к обучению на основе алгоритма </w:t>
            </w:r>
            <w:r>
              <w:lastRenderedPageBreak/>
              <w:t>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>19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2</w:t>
            </w:r>
            <w:r w:rsidR="002B1297">
              <w:t>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нутреннее строение Земл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устанавливать связь между строением Земли и горными породам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C4713A" w:rsidRDefault="00D9781C" w:rsidP="000F0EBA">
            <w:r>
              <w:rPr>
                <w:b/>
              </w:rPr>
              <w:t xml:space="preserve">К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оектировать маршрут преодоления затруднений в обучении через включение в новые виды деятельности.</w:t>
            </w:r>
          </w:p>
          <w:p w:rsidR="00D9781C" w:rsidRPr="00637888" w:rsidRDefault="00D9781C" w:rsidP="000F0EBA">
            <w:r>
              <w:rPr>
                <w:b/>
              </w:rPr>
              <w:t xml:space="preserve">П: </w:t>
            </w:r>
            <w:r>
              <w:t>уметь характеризовать внутреннее строение Земли, особенности её оболочек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исследова-</w:t>
            </w:r>
          </w:p>
          <w:p w:rsidR="00D9781C" w:rsidRDefault="00D9781C" w:rsidP="000F0EBA">
            <w:r>
              <w:t>тельской деятельности, конструированию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0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</w:t>
            </w:r>
            <w:r w:rsidR="002B1297">
              <w:t>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Землетрясения и вулканы.</w:t>
            </w:r>
          </w:p>
          <w:p w:rsidR="00D9781C" w:rsidRDefault="00D9781C" w:rsidP="00072292">
            <w:r w:rsidRPr="004F05DE">
              <w:rPr>
                <w:b/>
                <w:bCs/>
                <w:i/>
              </w:rPr>
              <w:t>Практическая работа №</w:t>
            </w:r>
            <w:r w:rsidR="00072292">
              <w:rPr>
                <w:b/>
                <w:bCs/>
                <w:i/>
              </w:rPr>
              <w:t>3</w:t>
            </w:r>
            <w:r w:rsidRPr="004F05DE">
              <w:rPr>
                <w:b/>
                <w:bCs/>
                <w:i/>
              </w:rPr>
              <w:t>.</w:t>
            </w:r>
            <w:r w:rsidR="00072292" w:rsidRPr="00072292">
              <w:rPr>
                <w:u w:val="single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бозначать объекты на контурной карт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71130C" w:rsidRDefault="00D9781C" w:rsidP="000F0EBA">
            <w:r>
              <w:rPr>
                <w:b/>
              </w:rPr>
              <w:t xml:space="preserve">П: </w:t>
            </w:r>
            <w: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самоанализа и самокоррекции учеб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1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</w:t>
            </w:r>
            <w:r w:rsidR="002B1297">
              <w:t>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утешествие по материкам.</w:t>
            </w:r>
          </w:p>
          <w:p w:rsidR="00D9781C" w:rsidRPr="004F05DE" w:rsidRDefault="00072292" w:rsidP="000F0EBA">
            <w:pPr>
              <w:rPr>
                <w:b/>
              </w:rPr>
            </w:pPr>
            <w:r>
              <w:rPr>
                <w:b/>
                <w:i/>
              </w:rPr>
              <w:t xml:space="preserve">Практическая работа </w:t>
            </w:r>
            <w:r>
              <w:rPr>
                <w:b/>
                <w:i/>
              </w:rPr>
              <w:lastRenderedPageBreak/>
              <w:t>№4</w:t>
            </w:r>
            <w:r w:rsidR="00D9781C" w:rsidRPr="004F05DE">
              <w:rPr>
                <w:b/>
                <w:i/>
              </w:rPr>
              <w:t>.</w:t>
            </w:r>
            <w:r w:rsidRPr="00072292">
              <w:rPr>
                <w:u w:val="single"/>
              </w:rPr>
              <w:t>Обозначение на контурной карте материков и океанов Земли</w:t>
            </w:r>
            <w:r w:rsidR="00D9781C" w:rsidRPr="00072292">
              <w:rPr>
                <w:u w:val="single"/>
              </w:rPr>
              <w:t>.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lastRenderedPageBreak/>
              <w:t>Урок комплексного применения ЗУН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Научиться различать материки по контурам и особенностям </w:t>
            </w:r>
            <w:r>
              <w:lastRenderedPageBreak/>
              <w:t>природы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lastRenderedPageBreak/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lastRenderedPageBreak/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71130C" w:rsidRDefault="00D9781C" w:rsidP="000F0EBA">
            <w:r>
              <w:rPr>
                <w:b/>
              </w:rPr>
              <w:t xml:space="preserve">П: </w:t>
            </w:r>
            <w:r>
              <w:t>уметь характеризовать природу шести материков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навыков работы по образцу при </w:t>
            </w:r>
            <w:r>
              <w:lastRenderedPageBreak/>
              <w:t>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>22, задания элек</w:t>
            </w:r>
            <w:r w:rsidRPr="008326B2">
              <w:t xml:space="preserve">тронного приложения и рабочей </w:t>
            </w:r>
            <w:r w:rsidRPr="008326B2">
              <w:lastRenderedPageBreak/>
              <w:t>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2</w:t>
            </w:r>
            <w:r w:rsidR="002B1297">
              <w:t>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ода на Земле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подписывать реки на контурной карт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531785" w:rsidRDefault="00D9781C" w:rsidP="000F0EBA">
            <w:r>
              <w:rPr>
                <w:b/>
              </w:rPr>
              <w:t xml:space="preserve">П: </w:t>
            </w:r>
            <w:r>
              <w:t>уметь показывать на карте и определять географическое положение океанов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3, задания элек</w:t>
            </w:r>
            <w:r w:rsidRPr="00BF3E5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B1297" w:rsidP="000F0EBA">
            <w:pPr>
              <w:jc w:val="center"/>
            </w:pPr>
            <w:r>
              <w:t>3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оздушная одежда Земли.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531785" w:rsidRDefault="00D9781C" w:rsidP="000F0EBA">
            <w:r>
              <w:rPr>
                <w:b/>
              </w:rPr>
              <w:t xml:space="preserve">П: </w:t>
            </w:r>
            <w:r>
              <w:t xml:space="preserve">делать выводы о значении атмосферы для жизни на Земле, понимать смысл выражения </w:t>
            </w:r>
            <w:r>
              <w:lastRenderedPageBreak/>
              <w:t>«тропосфера – кухня погоды»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устойчивой мотивации к исследова-тельск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4, задания элек</w:t>
            </w:r>
            <w:r w:rsidRPr="00BF3E5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pPr>
              <w:jc w:val="center"/>
            </w:pPr>
            <w:r>
              <w:lastRenderedPageBreak/>
              <w:t>3</w:t>
            </w:r>
            <w:r w:rsidR="002B1297"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Живая оболочка Земл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поставлять границы биосферы с границами других оболочек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E969E7" w:rsidRDefault="00D9781C" w:rsidP="000F0EBA">
            <w:r>
              <w:rPr>
                <w:b/>
              </w:rPr>
              <w:t>П:</w:t>
            </w:r>
            <w: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F3E54" w:rsidRDefault="00D9781C" w:rsidP="000F0EBA">
            <w:r w:rsidRPr="004F05DE">
              <w:t>§</w:t>
            </w:r>
            <w:r>
              <w:t xml:space="preserve">25, </w:t>
            </w:r>
            <w:r w:rsidRPr="00BF3E54">
              <w:t xml:space="preserve">задания </w:t>
            </w:r>
          </w:p>
          <w:p w:rsidR="00D9781C" w:rsidRPr="00695240" w:rsidRDefault="00D9781C" w:rsidP="000F0EBA">
            <w:r w:rsidRPr="00BF3E5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87013F">
            <w:pPr>
              <w:jc w:val="center"/>
            </w:pPr>
            <w:r>
              <w:t>3</w:t>
            </w:r>
            <w:r w:rsidR="002B1297"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очва – особое природное тело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пределять тип почв по натуральным образцам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E969E7" w:rsidRDefault="00D9781C" w:rsidP="000F0EBA">
            <w:r>
              <w:rPr>
                <w:b/>
              </w:rPr>
              <w:t>П:</w:t>
            </w:r>
            <w:r>
              <w:t>уметь объяснять, что почва –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F3E54" w:rsidRDefault="00D9781C" w:rsidP="000F0EBA">
            <w:r w:rsidRPr="004F05DE">
              <w:t>§</w:t>
            </w:r>
            <w:r>
              <w:t>26,</w:t>
            </w:r>
            <w:r w:rsidRPr="00BF3E54">
              <w:t xml:space="preserve">задания </w:t>
            </w:r>
          </w:p>
          <w:p w:rsidR="00D9781C" w:rsidRPr="00695240" w:rsidRDefault="00D9781C" w:rsidP="000F0EBA">
            <w:r w:rsidRPr="00BF3E5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87013F">
            <w:pPr>
              <w:jc w:val="center"/>
            </w:pPr>
            <w:r>
              <w:t>3</w:t>
            </w:r>
            <w:r w:rsidR="002B1297">
              <w:t>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Человек и природ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Научиться высказывать мнение о воздействии человека на биосферу </w:t>
            </w:r>
            <w:r>
              <w:lastRenderedPageBreak/>
              <w:t>в своей местност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lastRenderedPageBreak/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lastRenderedPageBreak/>
              <w:t xml:space="preserve">Р: </w:t>
            </w:r>
            <w:r>
              <w:t>проектировать маршрут преодоления затруднений в обучении через включение в новые виды деятельности.</w:t>
            </w:r>
          </w:p>
          <w:p w:rsidR="00D9781C" w:rsidRPr="00E34EE6" w:rsidRDefault="00D9781C" w:rsidP="000F0EBA">
            <w:r>
              <w:rPr>
                <w:b/>
              </w:rPr>
              <w:t>П:</w:t>
            </w:r>
            <w:r>
              <w:t xml:space="preserve"> уметь объяснять взаимосвязи в природном комплексе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навыков самоанализа и самокоррекции </w:t>
            </w:r>
            <w:r>
              <w:lastRenderedPageBreak/>
              <w:t>учеб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>27, задания элек</w:t>
            </w:r>
            <w:r w:rsidRPr="00BF3E54">
              <w:t xml:space="preserve">тронного приложения и рабочей </w:t>
            </w:r>
            <w:r w:rsidRPr="00BF3E54">
              <w:lastRenderedPageBreak/>
              <w:t>тетради.</w:t>
            </w:r>
            <w:r>
              <w:t xml:space="preserve"> Подготовиться к итоговому уроку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2B1297">
            <w:pPr>
              <w:jc w:val="center"/>
            </w:pPr>
            <w:r>
              <w:lastRenderedPageBreak/>
              <w:t>3</w:t>
            </w:r>
            <w:r w:rsidR="002B1297">
              <w:t>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бобщение знаний по разделу «Природа Земли».</w:t>
            </w:r>
          </w:p>
          <w:p w:rsidR="00D9781C" w:rsidRPr="004F05DE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F" w:rsidRDefault="0087013F" w:rsidP="0087013F">
            <w:r>
              <w:t>Урок обобщения и систематизации знаний</w:t>
            </w:r>
          </w:p>
          <w:p w:rsidR="0087013F" w:rsidRDefault="0087013F" w:rsidP="0087013F">
            <w:pPr>
              <w:rPr>
                <w:b/>
                <w:i/>
              </w:rPr>
            </w:pP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амодиагностик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с помощью вопросов в ходе игр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.ч. с помощью компьютерных средств.</w:t>
            </w:r>
          </w:p>
          <w:p w:rsidR="00D9781C" w:rsidRPr="00CF7257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 w:rsidRPr="00CF7257">
              <w:t>определять новый уровень отношения к самому себе как субъекту деятельност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самоанализа и самокоррекции в индивидуальной и коллективной учеб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87013F">
            <w:pPr>
              <w:jc w:val="center"/>
            </w:pPr>
            <w:r>
              <w:t>3</w:t>
            </w:r>
            <w:r w:rsidR="002B1297">
              <w:t>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665279">
            <w:r>
              <w:t>Обобщение знаний</w:t>
            </w:r>
            <w:r w:rsidR="00665279">
              <w:t>.</w:t>
            </w:r>
            <w:r w:rsidR="00072292" w:rsidRPr="00665279">
              <w:rPr>
                <w:b/>
                <w:i/>
                <w:color w:val="FF0000"/>
              </w:rPr>
              <w:t>Проверочная рабо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2" w:rsidRDefault="00072292" w:rsidP="00072292">
            <w:r>
              <w:t>Урок обобщения и систематизации знаний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амодиагностике и самокоррекци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.ч. с помощью компьютерных средств.</w:t>
            </w:r>
          </w:p>
          <w:p w:rsidR="00D9781C" w:rsidRPr="00CF7257" w:rsidRDefault="00D9781C" w:rsidP="000F0EBA">
            <w:r>
              <w:rPr>
                <w:b/>
              </w:rPr>
              <w:t>П:</w:t>
            </w:r>
            <w:r>
              <w:t xml:space="preserve"> определять новый уровень </w:t>
            </w:r>
            <w:r w:rsidRPr="00CF7257">
              <w:t>отношения к самому себе как субъекту деятельност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самоанализа и самокоррекции в учебной деятельности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</w:tbl>
    <w:p w:rsidR="006E2611" w:rsidRDefault="006E2611" w:rsidP="006E2611">
      <w:pPr>
        <w:pStyle w:val="afd"/>
        <w:ind w:right="622"/>
        <w:rPr>
          <w:b/>
        </w:rPr>
      </w:pPr>
      <w:r>
        <w:rPr>
          <w:b/>
        </w:rPr>
        <w:t>Проверочные работы за 2 и 4 четверти</w:t>
      </w:r>
    </w:p>
    <w:p w:rsidR="00D9781C" w:rsidRDefault="00D9781C" w:rsidP="00D9781C"/>
    <w:p w:rsidR="00187A74" w:rsidRPr="00CA2E80" w:rsidRDefault="00187A74" w:rsidP="00187A74">
      <w:pPr>
        <w:pStyle w:val="26"/>
        <w:rPr>
          <w:sz w:val="22"/>
          <w:szCs w:val="22"/>
          <w:lang w:eastAsia="ar-SA"/>
        </w:rPr>
      </w:pPr>
    </w:p>
    <w:p w:rsidR="00187A74" w:rsidRPr="00CA2E80" w:rsidRDefault="00187A74" w:rsidP="00187A74">
      <w:pPr>
        <w:pStyle w:val="26"/>
        <w:rPr>
          <w:sz w:val="22"/>
          <w:szCs w:val="22"/>
          <w:lang w:eastAsia="ar-SA"/>
        </w:rPr>
      </w:pPr>
    </w:p>
    <w:p w:rsidR="008F032A" w:rsidRPr="00CA2E80" w:rsidRDefault="008F032A" w:rsidP="00522FC1">
      <w:pPr>
        <w:pStyle w:val="3"/>
        <w:ind w:left="0"/>
        <w:jc w:val="left"/>
        <w:rPr>
          <w:sz w:val="28"/>
          <w:szCs w:val="28"/>
        </w:rPr>
      </w:pPr>
      <w:r w:rsidRPr="00CA2E80">
        <w:rPr>
          <w:sz w:val="28"/>
          <w:szCs w:val="28"/>
          <w:lang w:val="en-US"/>
        </w:rPr>
        <w:t>VII</w:t>
      </w:r>
      <w:r w:rsidRPr="00CA2E80">
        <w:rPr>
          <w:sz w:val="28"/>
          <w:szCs w:val="28"/>
        </w:rPr>
        <w:t>.Требования к уровню подготовки учащихся</w:t>
      </w:r>
    </w:p>
    <w:p w:rsidR="008F032A" w:rsidRDefault="00111A9F" w:rsidP="00187A74">
      <w:r>
        <w:t>В результате изучения географи</w:t>
      </w:r>
      <w:r w:rsidR="008F032A" w:rsidRPr="00CA2E80">
        <w:t>и ученик должен</w:t>
      </w:r>
      <w:r>
        <w:t xml:space="preserve"> многое  знать, уметь, использовать в практической деятельности и повседневной жизни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осознание роли географии впознании окружающего мира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осознание роли географии впознании окружающего мира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>- определять роль результатов выдающихся географических открыт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111A9F" w:rsidRPr="00CA2E80" w:rsidRDefault="00111A9F" w:rsidP="00187A74"/>
    <w:p w:rsidR="008F032A" w:rsidRPr="00CA2E80" w:rsidRDefault="008F032A" w:rsidP="007D12DE">
      <w:pPr>
        <w:pStyle w:val="26"/>
        <w:jc w:val="center"/>
        <w:rPr>
          <w:b/>
          <w:sz w:val="28"/>
          <w:szCs w:val="28"/>
        </w:rPr>
      </w:pPr>
    </w:p>
    <w:p w:rsidR="007D12DE" w:rsidRPr="00CA2E80" w:rsidRDefault="007D12DE" w:rsidP="007D12DE">
      <w:pPr>
        <w:pStyle w:val="26"/>
        <w:jc w:val="center"/>
        <w:rPr>
          <w:b/>
          <w:sz w:val="28"/>
          <w:szCs w:val="28"/>
        </w:rPr>
      </w:pPr>
      <w:r w:rsidRPr="00CA2E80">
        <w:rPr>
          <w:b/>
          <w:sz w:val="28"/>
          <w:szCs w:val="28"/>
          <w:lang w:val="en-US"/>
        </w:rPr>
        <w:t>VIII</w:t>
      </w:r>
      <w:r w:rsidRPr="00CA2E80">
        <w:rPr>
          <w:b/>
          <w:sz w:val="28"/>
          <w:szCs w:val="28"/>
        </w:rPr>
        <w:t>.</w:t>
      </w:r>
      <w:r w:rsidR="008F032A" w:rsidRPr="00CA2E80">
        <w:rPr>
          <w:b/>
          <w:sz w:val="28"/>
          <w:szCs w:val="28"/>
        </w:rPr>
        <w:t xml:space="preserve"> Учебно-</w:t>
      </w:r>
      <w:r w:rsidRPr="00CA2E80">
        <w:rPr>
          <w:b/>
          <w:sz w:val="28"/>
          <w:szCs w:val="28"/>
        </w:rPr>
        <w:t>методическое и материально-техническое обеспечение</w:t>
      </w:r>
    </w:p>
    <w:p w:rsidR="007D12DE" w:rsidRDefault="007D12DE" w:rsidP="007D12DE">
      <w:pPr>
        <w:pStyle w:val="26"/>
        <w:jc w:val="center"/>
        <w:rPr>
          <w:b/>
          <w:sz w:val="28"/>
          <w:szCs w:val="28"/>
        </w:rPr>
      </w:pPr>
      <w:r w:rsidRPr="00CA2E80">
        <w:rPr>
          <w:b/>
          <w:sz w:val="28"/>
          <w:szCs w:val="28"/>
        </w:rPr>
        <w:t>образовательного процесса</w:t>
      </w:r>
    </w:p>
    <w:p w:rsidR="00B27355" w:rsidRDefault="00B27355" w:rsidP="00B27355">
      <w:pPr>
        <w:pStyle w:val="af2"/>
        <w:ind w:left="720"/>
        <w:rPr>
          <w:b/>
        </w:rPr>
      </w:pPr>
      <w:r>
        <w:rPr>
          <w:b/>
        </w:rPr>
        <w:t>Учебники и УМК:</w:t>
      </w:r>
    </w:p>
    <w:p w:rsidR="007D12DE" w:rsidRPr="00111A9F" w:rsidRDefault="007D12DE" w:rsidP="00AC2E79">
      <w:pPr>
        <w:pStyle w:val="af2"/>
        <w:numPr>
          <w:ilvl w:val="0"/>
          <w:numId w:val="11"/>
        </w:numPr>
      </w:pPr>
      <w:r w:rsidRPr="00111A9F">
        <w:t>Примерные програ</w:t>
      </w:r>
      <w:r w:rsidR="00111A9F">
        <w:t>ммы по учебным предметам. География 5</w:t>
      </w:r>
      <w:r w:rsidRPr="00111A9F">
        <w:t xml:space="preserve">-9 классы, </w:t>
      </w:r>
      <w:r w:rsidRPr="00CE6A21">
        <w:t>10-11 классы:</w:t>
      </w:r>
      <w:r w:rsidRPr="00111A9F">
        <w:t xml:space="preserve"> проект. (Стандарты второго поколения.) М.:</w:t>
      </w:r>
      <w:r w:rsidR="00D50399">
        <w:t>Дрофа</w:t>
      </w:r>
      <w:r w:rsidR="002B1297">
        <w:t>, 2015</w:t>
      </w:r>
      <w:r w:rsidR="002102EB">
        <w:t xml:space="preserve">. </w:t>
      </w:r>
    </w:p>
    <w:p w:rsidR="00B27355" w:rsidRPr="00111A9F" w:rsidRDefault="00B27355" w:rsidP="00B27355">
      <w:pPr>
        <w:pStyle w:val="af2"/>
        <w:numPr>
          <w:ilvl w:val="0"/>
          <w:numId w:val="11"/>
        </w:numPr>
      </w:pPr>
      <w:r w:rsidRPr="00111A9F">
        <w:t>География. Начальный курс. 5кл.: учеб. для общеобразовательных учреждений/ И.И. Баринова, А.А Плешаков, Н. И. Сонин. -М.: Дрофа, 2014.-140, [4 ]с.: ил., карт.</w:t>
      </w:r>
    </w:p>
    <w:p w:rsidR="00D50399" w:rsidRDefault="007B3248" w:rsidP="007B3248">
      <w:pPr>
        <w:pStyle w:val="af2"/>
        <w:numPr>
          <w:ilvl w:val="0"/>
          <w:numId w:val="11"/>
        </w:numPr>
      </w:pPr>
      <w:r w:rsidRPr="007B3248">
        <w:t>Сонин Н.А, С.В. Курчина Рабочая тетрадь к учебнику И.И. Бариновой, А.А Плешаков</w:t>
      </w:r>
      <w:r w:rsidR="002B1297">
        <w:t>у, Н. И. Сонина -М.: Дрофа, 2</w:t>
      </w:r>
      <w:r w:rsidR="00D50399">
        <w:t>014</w:t>
      </w:r>
      <w:r w:rsidR="002B1297">
        <w:t>г</w:t>
      </w:r>
    </w:p>
    <w:p w:rsidR="007B3248" w:rsidRPr="00B27355" w:rsidRDefault="00D50399" w:rsidP="007B3248">
      <w:pPr>
        <w:pStyle w:val="af2"/>
        <w:numPr>
          <w:ilvl w:val="0"/>
          <w:numId w:val="11"/>
        </w:numPr>
      </w:pPr>
      <w:r>
        <w:t>И. И. Баринова, Т. А. Карташева</w:t>
      </w:r>
      <w:r w:rsidR="000A3CB1">
        <w:t xml:space="preserve"> Методическое пособие к учебнику</w:t>
      </w:r>
      <w:r w:rsidR="002B1297">
        <w:t>.</w:t>
      </w:r>
      <w:r w:rsidR="000A3CB1" w:rsidRPr="000A3CB1">
        <w:t xml:space="preserve"> </w:t>
      </w:r>
      <w:r w:rsidR="000A3CB1" w:rsidRPr="007B3248">
        <w:t>И.И. Бариновой, А.А Плешаков</w:t>
      </w:r>
      <w:r w:rsidR="000A3CB1">
        <w:t>у, Н. И. Сонина, М. Дрофа,2014г.</w:t>
      </w:r>
    </w:p>
    <w:p w:rsidR="00B27355" w:rsidRPr="00B27355" w:rsidRDefault="00B27355" w:rsidP="00B27355">
      <w:pPr>
        <w:pStyle w:val="af2"/>
        <w:ind w:left="720"/>
        <w:rPr>
          <w:b/>
        </w:rPr>
      </w:pPr>
      <w:r w:rsidRPr="00B27355">
        <w:rPr>
          <w:b/>
        </w:rPr>
        <w:t>Интернет-ресурсы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gao.spb.ru/russian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fmm.ru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mchs.gov.ru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national-geographic.ru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nature.com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ocean.ru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pogoda.ru</w:t>
      </w:r>
    </w:p>
    <w:p w:rsidR="00B27355" w:rsidRPr="00B27355" w:rsidRDefault="00B27355" w:rsidP="00B27355">
      <w:pPr>
        <w:pStyle w:val="af2"/>
        <w:spacing w:before="0" w:beforeAutospacing="0" w:after="0" w:afterAutospacing="0"/>
        <w:ind w:left="720"/>
      </w:pPr>
      <w:r w:rsidRPr="00B27355">
        <w:t>http: //www.sgm.ru/rus</w:t>
      </w:r>
    </w:p>
    <w:p w:rsidR="007D12DE" w:rsidRPr="000A3CB1" w:rsidRDefault="000A3CB1" w:rsidP="000A3CB1">
      <w:pPr>
        <w:pStyle w:val="af2"/>
        <w:spacing w:before="0" w:beforeAutospacing="0" w:after="0" w:afterAutospacing="0"/>
        <w:ind w:left="720"/>
      </w:pPr>
      <w:r>
        <w:t>http: //www.unknowplanet.</w:t>
      </w:r>
    </w:p>
    <w:tbl>
      <w:tblPr>
        <w:tblW w:w="1984" w:type="dxa"/>
        <w:tblLayout w:type="fixed"/>
        <w:tblLook w:val="01E0"/>
      </w:tblPr>
      <w:tblGrid>
        <w:gridCol w:w="1984"/>
      </w:tblGrid>
      <w:tr w:rsidR="00403854" w:rsidRPr="008D3B24" w:rsidTr="00403854">
        <w:trPr>
          <w:trHeight w:val="274"/>
        </w:trPr>
        <w:tc>
          <w:tcPr>
            <w:tcW w:w="1984" w:type="dxa"/>
          </w:tcPr>
          <w:p w:rsidR="00403854" w:rsidRPr="008D3B24" w:rsidRDefault="00403854" w:rsidP="000A7118">
            <w:pPr>
              <w:jc w:val="both"/>
            </w:pPr>
          </w:p>
        </w:tc>
      </w:tr>
    </w:tbl>
    <w:p w:rsidR="00A93B0B" w:rsidRDefault="00A93B0B" w:rsidP="00D33BFD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A93B0B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A2" w:rsidRDefault="007369A2" w:rsidP="00D13FB0">
      <w:r>
        <w:separator/>
      </w:r>
    </w:p>
  </w:endnote>
  <w:endnote w:type="continuationSeparator" w:id="1">
    <w:p w:rsidR="007369A2" w:rsidRDefault="007369A2" w:rsidP="00D1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770453"/>
      <w:docPartObj>
        <w:docPartGallery w:val="Page Numbers (Bottom of Page)"/>
        <w:docPartUnique/>
      </w:docPartObj>
    </w:sdtPr>
    <w:sdtContent>
      <w:p w:rsidR="002B1297" w:rsidRDefault="00706622">
        <w:pPr>
          <w:pStyle w:val="af8"/>
          <w:jc w:val="right"/>
        </w:pPr>
        <w:fldSimple w:instr="PAGE   \* MERGEFORMAT">
          <w:r w:rsidR="00C4227B">
            <w:rPr>
              <w:noProof/>
            </w:rPr>
            <w:t>2</w:t>
          </w:r>
        </w:fldSimple>
      </w:p>
    </w:sdtContent>
  </w:sdt>
  <w:p w:rsidR="002B1297" w:rsidRDefault="002B129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A2" w:rsidRDefault="007369A2" w:rsidP="00D13FB0">
      <w:r>
        <w:separator/>
      </w:r>
    </w:p>
  </w:footnote>
  <w:footnote w:type="continuationSeparator" w:id="1">
    <w:p w:rsidR="007369A2" w:rsidRDefault="007369A2" w:rsidP="00D1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76"/>
      <w:docPartObj>
        <w:docPartGallery w:val="Page Numbers (Margins)"/>
        <w:docPartUnique/>
      </w:docPartObj>
    </w:sdtPr>
    <w:sdtContent>
      <w:p w:rsidR="002B1297" w:rsidRDefault="00706622">
        <w:pPr>
          <w:pStyle w:val="af6"/>
        </w:pPr>
        <w:r>
          <w:rPr>
            <w:lang w:eastAsia="zh-TW"/>
          </w:rPr>
          <w:pict>
            <v:group id="_x0000_s2049" style="position:absolute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2B1297" w:rsidRDefault="00706622">
                      <w:pPr>
                        <w:pStyle w:val="af6"/>
                        <w:jc w:val="center"/>
                      </w:pPr>
                      <w:r w:rsidRPr="00706622">
                        <w:fldChar w:fldCharType="begin"/>
                      </w:r>
                      <w:r w:rsidR="002B1297">
                        <w:instrText xml:space="preserve"> PAGE    \* MERGEFORMAT </w:instrText>
                      </w:r>
                      <w:r w:rsidRPr="00706622">
                        <w:fldChar w:fldCharType="separate"/>
                      </w:r>
                      <w:r w:rsidR="00C4227B" w:rsidRPr="00C4227B">
                        <w:rPr>
                          <w:rStyle w:val="af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af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2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1E21"/>
    <w:rsid w:val="00014991"/>
    <w:rsid w:val="000375C5"/>
    <w:rsid w:val="000668C0"/>
    <w:rsid w:val="00072292"/>
    <w:rsid w:val="00085912"/>
    <w:rsid w:val="000A2045"/>
    <w:rsid w:val="000A3CB1"/>
    <w:rsid w:val="000A7118"/>
    <w:rsid w:val="000F0EBA"/>
    <w:rsid w:val="000F3273"/>
    <w:rsid w:val="00111A9F"/>
    <w:rsid w:val="00147924"/>
    <w:rsid w:val="00187A74"/>
    <w:rsid w:val="001933C1"/>
    <w:rsid w:val="002102EB"/>
    <w:rsid w:val="002139A5"/>
    <w:rsid w:val="00217211"/>
    <w:rsid w:val="00266B4D"/>
    <w:rsid w:val="00283152"/>
    <w:rsid w:val="002835F5"/>
    <w:rsid w:val="002864FA"/>
    <w:rsid w:val="00293B92"/>
    <w:rsid w:val="002B1297"/>
    <w:rsid w:val="002D66EC"/>
    <w:rsid w:val="002D6C36"/>
    <w:rsid w:val="002E0CD1"/>
    <w:rsid w:val="002F0A5B"/>
    <w:rsid w:val="002F3E62"/>
    <w:rsid w:val="003754A7"/>
    <w:rsid w:val="00397C55"/>
    <w:rsid w:val="00403854"/>
    <w:rsid w:val="00407B18"/>
    <w:rsid w:val="00417633"/>
    <w:rsid w:val="004433D8"/>
    <w:rsid w:val="0044600B"/>
    <w:rsid w:val="00450ADC"/>
    <w:rsid w:val="0045777C"/>
    <w:rsid w:val="00457B95"/>
    <w:rsid w:val="004B4053"/>
    <w:rsid w:val="004F2979"/>
    <w:rsid w:val="004F39CE"/>
    <w:rsid w:val="00503AE9"/>
    <w:rsid w:val="005075E1"/>
    <w:rsid w:val="00522FC1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63047"/>
    <w:rsid w:val="00665279"/>
    <w:rsid w:val="006742C7"/>
    <w:rsid w:val="006B71E2"/>
    <w:rsid w:val="006E2611"/>
    <w:rsid w:val="00701E21"/>
    <w:rsid w:val="00706622"/>
    <w:rsid w:val="0073598C"/>
    <w:rsid w:val="007369A2"/>
    <w:rsid w:val="007451B4"/>
    <w:rsid w:val="007550A1"/>
    <w:rsid w:val="00760A3D"/>
    <w:rsid w:val="0078202D"/>
    <w:rsid w:val="007B3248"/>
    <w:rsid w:val="007C536D"/>
    <w:rsid w:val="007D12DE"/>
    <w:rsid w:val="008069C9"/>
    <w:rsid w:val="00834010"/>
    <w:rsid w:val="00866341"/>
    <w:rsid w:val="0087013F"/>
    <w:rsid w:val="0088736F"/>
    <w:rsid w:val="008A712F"/>
    <w:rsid w:val="008D066A"/>
    <w:rsid w:val="008D1DC2"/>
    <w:rsid w:val="008D3B24"/>
    <w:rsid w:val="008E4055"/>
    <w:rsid w:val="008F032A"/>
    <w:rsid w:val="008F4B60"/>
    <w:rsid w:val="008F78B0"/>
    <w:rsid w:val="009B07F4"/>
    <w:rsid w:val="009C6A53"/>
    <w:rsid w:val="009D3745"/>
    <w:rsid w:val="00A06710"/>
    <w:rsid w:val="00A0783C"/>
    <w:rsid w:val="00A1230C"/>
    <w:rsid w:val="00A223CF"/>
    <w:rsid w:val="00A47AED"/>
    <w:rsid w:val="00A87F84"/>
    <w:rsid w:val="00A93B0B"/>
    <w:rsid w:val="00AB031D"/>
    <w:rsid w:val="00AB31C7"/>
    <w:rsid w:val="00AC2E79"/>
    <w:rsid w:val="00B10450"/>
    <w:rsid w:val="00B27355"/>
    <w:rsid w:val="00B5642D"/>
    <w:rsid w:val="00B57B7C"/>
    <w:rsid w:val="00BB730A"/>
    <w:rsid w:val="00BE4CEB"/>
    <w:rsid w:val="00C05662"/>
    <w:rsid w:val="00C24EDD"/>
    <w:rsid w:val="00C4227B"/>
    <w:rsid w:val="00C514D1"/>
    <w:rsid w:val="00C54089"/>
    <w:rsid w:val="00C54DB0"/>
    <w:rsid w:val="00C67EB1"/>
    <w:rsid w:val="00C74808"/>
    <w:rsid w:val="00C82267"/>
    <w:rsid w:val="00C90226"/>
    <w:rsid w:val="00CA2E80"/>
    <w:rsid w:val="00CD6CB0"/>
    <w:rsid w:val="00CE6A21"/>
    <w:rsid w:val="00CF731D"/>
    <w:rsid w:val="00D019B6"/>
    <w:rsid w:val="00D03C96"/>
    <w:rsid w:val="00D13B00"/>
    <w:rsid w:val="00D13FB0"/>
    <w:rsid w:val="00D33BFD"/>
    <w:rsid w:val="00D3700D"/>
    <w:rsid w:val="00D50130"/>
    <w:rsid w:val="00D50399"/>
    <w:rsid w:val="00D9781C"/>
    <w:rsid w:val="00DB57D2"/>
    <w:rsid w:val="00E15A7C"/>
    <w:rsid w:val="00E417BB"/>
    <w:rsid w:val="00E44C0C"/>
    <w:rsid w:val="00E66E46"/>
    <w:rsid w:val="00E81B8E"/>
    <w:rsid w:val="00E84E19"/>
    <w:rsid w:val="00E945A0"/>
    <w:rsid w:val="00EA6FAD"/>
    <w:rsid w:val="00EB2FE3"/>
    <w:rsid w:val="00EB743A"/>
    <w:rsid w:val="00EC2640"/>
    <w:rsid w:val="00EE56C0"/>
    <w:rsid w:val="00F11F9A"/>
    <w:rsid w:val="00F23AD5"/>
    <w:rsid w:val="00F41781"/>
    <w:rsid w:val="00F45152"/>
    <w:rsid w:val="00F61F98"/>
    <w:rsid w:val="00F7161D"/>
    <w:rsid w:val="00F80558"/>
    <w:rsid w:val="00FA1502"/>
    <w:rsid w:val="00FB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CD6CB0"/>
    <w:pPr>
      <w:spacing w:after="120"/>
    </w:pPr>
  </w:style>
  <w:style w:type="character" w:customStyle="1" w:styleId="aa">
    <w:name w:val="Основной текст Знак"/>
    <w:link w:val="a9"/>
    <w:rsid w:val="00D33BFD"/>
    <w:rPr>
      <w:sz w:val="24"/>
      <w:szCs w:val="24"/>
      <w:lang w:eastAsia="ar-SA"/>
    </w:rPr>
  </w:style>
  <w:style w:type="paragraph" w:styleId="ab">
    <w:name w:val="List"/>
    <w:basedOn w:val="a9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2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CD6CB0"/>
    <w:pPr>
      <w:suppressLineNumbers/>
    </w:pPr>
  </w:style>
  <w:style w:type="paragraph" w:customStyle="1" w:styleId="ad">
    <w:name w:val="Заголовок таблицы"/>
    <w:basedOn w:val="ac"/>
    <w:rsid w:val="00CD6CB0"/>
    <w:pPr>
      <w:jc w:val="center"/>
    </w:pPr>
    <w:rPr>
      <w:b/>
      <w:bCs/>
    </w:rPr>
  </w:style>
  <w:style w:type="paragraph" w:styleId="ae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9"/>
    <w:rsid w:val="00CD6CB0"/>
  </w:style>
  <w:style w:type="paragraph" w:customStyle="1" w:styleId="14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4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1">
    <w:name w:val="Hyperlink"/>
    <w:basedOn w:val="a0"/>
    <w:rsid w:val="007D12DE"/>
    <w:rPr>
      <w:rFonts w:cs="Times New Roman"/>
      <w:color w:val="0000FF"/>
      <w:u w:val="single"/>
    </w:rPr>
  </w:style>
  <w:style w:type="paragraph" w:styleId="af2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F6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13FB0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13FB0"/>
    <w:rPr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qFormat/>
    <w:rsid w:val="007451B4"/>
    <w:rPr>
      <w:sz w:val="24"/>
      <w:szCs w:val="24"/>
    </w:rPr>
  </w:style>
  <w:style w:type="character" w:customStyle="1" w:styleId="afc">
    <w:name w:val="Без интервала Знак"/>
    <w:link w:val="afb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e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5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D33BFD"/>
    <w:rPr>
      <w:rFonts w:ascii="Calibri" w:eastAsia="Calibri" w:hAnsi="Calibri"/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D33BFD"/>
    <w:rPr>
      <w:b/>
      <w:bCs/>
    </w:rPr>
  </w:style>
  <w:style w:type="paragraph" w:styleId="aff3">
    <w:name w:val="Title"/>
    <w:basedOn w:val="a"/>
    <w:link w:val="aff4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6">
    <w:name w:val="Сетка таблицы1"/>
    <w:basedOn w:val="a1"/>
    <w:next w:val="af5"/>
    <w:rsid w:val="00D9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7CD6-4E00-40C4-90A7-7C6DDEE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</vt:lpstr>
    </vt:vector>
  </TitlesOfParts>
  <Company>SPecialiST RePack</Company>
  <LinksUpToDate>false</LinksUpToDate>
  <CharactersWithSpaces>47446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</dc:title>
  <dc:subject/>
  <dc:creator>Шутова З.Н.</dc:creator>
  <cp:keywords/>
  <cp:lastModifiedBy>комп 2</cp:lastModifiedBy>
  <cp:revision>54</cp:revision>
  <cp:lastPrinted>2014-09-09T16:17:00Z</cp:lastPrinted>
  <dcterms:created xsi:type="dcterms:W3CDTF">2014-09-09T11:58:00Z</dcterms:created>
  <dcterms:modified xsi:type="dcterms:W3CDTF">2018-10-17T06:58:00Z</dcterms:modified>
</cp:coreProperties>
</file>